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0C0C" w14:textId="1BAD081A" w:rsidR="007D1D29" w:rsidRDefault="00BB3ED0" w:rsidP="007D1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   </w:t>
      </w:r>
      <w:r w:rsidR="007D1D29">
        <w:t xml:space="preserve"> </w:t>
      </w:r>
      <w:r w:rsidR="007D1D29">
        <w:rPr>
          <w:rFonts w:ascii="Times New Roman" w:hAnsi="Times New Roman"/>
          <w:b/>
          <w:sz w:val="24"/>
          <w:szCs w:val="24"/>
          <w:lang w:eastAsia="en-US"/>
        </w:rPr>
        <w:t>ОБЩЕСТВО С ОГРАНИЧЕННОЙ ОТВЕТСТВЕННОСТЬЮ</w:t>
      </w:r>
    </w:p>
    <w:p w14:paraId="4AC5FDB4" w14:textId="77777777" w:rsidR="007D1D29" w:rsidRDefault="007D1D29" w:rsidP="007D1D29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«МЕЛАДО» </w:t>
      </w:r>
    </w:p>
    <w:p w14:paraId="28A2B7F6" w14:textId="77777777" w:rsidR="007D1D29" w:rsidRDefault="007D1D29" w:rsidP="007D1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оссия, Чувашская Республика, 428008, г. Чебоксары, ул. Калинина д.68</w:t>
      </w:r>
    </w:p>
    <w:p w14:paraId="05781C7B" w14:textId="77777777" w:rsidR="007D1D29" w:rsidRDefault="007D1D29" w:rsidP="007D1D29">
      <w:pPr>
        <w:tabs>
          <w:tab w:val="left" w:pos="510"/>
          <w:tab w:val="left" w:pos="567"/>
          <w:tab w:val="left" w:pos="119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ИНН 2130086813, КПП 213001001, ОГРН 1112130004227, ОКПО 65677127</w:t>
      </w:r>
    </w:p>
    <w:p w14:paraId="6BE9526E" w14:textId="77777777" w:rsidR="007D1D29" w:rsidRDefault="007D1D29" w:rsidP="007D1D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/факс (8352) 77-24-38</w:t>
      </w:r>
    </w:p>
    <w:p w14:paraId="685227FC" w14:textId="77777777" w:rsidR="008E27BF" w:rsidRDefault="007D1D29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</w:p>
    <w:p w14:paraId="2A8AF372" w14:textId="77777777" w:rsidR="008E27BF" w:rsidRDefault="008E27BF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77C9BD" w14:textId="77777777" w:rsidR="008E27BF" w:rsidRDefault="008E27BF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E12643" w14:textId="77777777" w:rsidR="008E27BF" w:rsidRDefault="008E27BF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146BC4" w14:textId="77777777" w:rsidR="008E27BF" w:rsidRDefault="008E27BF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D8AE34" w14:textId="5485AB96" w:rsidR="007D1D29" w:rsidRDefault="007D1D29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14:paraId="04B5E76B" w14:textId="77777777" w:rsidR="008E27BF" w:rsidRDefault="008E27BF" w:rsidP="008E27BF">
      <w:pPr>
        <w:tabs>
          <w:tab w:val="left" w:pos="5670"/>
          <w:tab w:val="left" w:pos="581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F7EC98" w14:textId="19276BF2" w:rsidR="007D1D29" w:rsidRDefault="007D1D29" w:rsidP="007D1D2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________________________________________________________</w:t>
      </w:r>
    </w:p>
    <w:p w14:paraId="51AC14A8" w14:textId="77777777" w:rsidR="008E27BF" w:rsidRDefault="00BB3ED0" w:rsidP="007D1D29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D13E46">
        <w:rPr>
          <w:b/>
          <w:sz w:val="28"/>
          <w:szCs w:val="28"/>
        </w:rPr>
        <w:t xml:space="preserve">КОДЕКС </w:t>
      </w:r>
    </w:p>
    <w:p w14:paraId="3218B1D3" w14:textId="77777777" w:rsidR="008E27BF" w:rsidRDefault="00BB3ED0" w:rsidP="007D1D29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D13E46">
        <w:rPr>
          <w:b/>
          <w:sz w:val="28"/>
          <w:szCs w:val="28"/>
        </w:rPr>
        <w:t xml:space="preserve">КОРПОРАТИВНОЙ ЭТИКИ </w:t>
      </w:r>
    </w:p>
    <w:p w14:paraId="544B430D" w14:textId="51A13FC8" w:rsidR="00BB3ED0" w:rsidRDefault="00BB3ED0" w:rsidP="007D1D29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D13E46">
        <w:rPr>
          <w:b/>
          <w:sz w:val="28"/>
          <w:szCs w:val="28"/>
        </w:rPr>
        <w:t>И ДЕЛОВОГО ПОВЕДЕНИЯ</w:t>
      </w:r>
    </w:p>
    <w:p w14:paraId="4E161563" w14:textId="5C37782C" w:rsidR="007D1D29" w:rsidRPr="00D13E46" w:rsidRDefault="007D1D29" w:rsidP="007D1D29">
      <w:pPr>
        <w:pStyle w:val="a4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136214D8" w14:textId="51587073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48DECD30" w14:textId="26727A03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10BF9B30" w14:textId="21B1289A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246F5D36" w14:textId="5F579C1C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3F0CC08E" w14:textId="6743CE04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2F4365C4" w14:textId="47A3E2C6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753FA636" w14:textId="25D84F1E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76600225" w14:textId="5C3F33E2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3E9C7952" w14:textId="786AC124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32808BF3" w14:textId="77777777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220ABCC9" w14:textId="10F93008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42B4618C" w14:textId="1D0F0C02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654C5B87" w14:textId="3D6029BA" w:rsid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2D2D9CB0" w14:textId="77777777" w:rsidR="008E27BF" w:rsidRPr="008E27BF" w:rsidRDefault="008E27BF" w:rsidP="008E27BF">
      <w:pPr>
        <w:rPr>
          <w:rFonts w:ascii="Times New Roman" w:hAnsi="Times New Roman"/>
          <w:sz w:val="24"/>
          <w:szCs w:val="24"/>
        </w:rPr>
      </w:pPr>
    </w:p>
    <w:p w14:paraId="519CEED4" w14:textId="0BB6B175" w:rsidR="008E27BF" w:rsidRDefault="008E27BF" w:rsidP="008E27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ВОДНАЯ ЧАСТЬ</w:t>
      </w:r>
    </w:p>
    <w:p w14:paraId="3AC9E669" w14:textId="49E0D6CA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ОБЩИЕ ПОЛОЖЕНИЯ И ЗАДАЧИ КОДЕКСА                                                             3</w:t>
      </w:r>
    </w:p>
    <w:p w14:paraId="6E99288D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СОТРУДНИКИ КОМПАНИИ И РАБОЧИЕ ОТНОШЕНИЯ                                         4</w:t>
      </w:r>
    </w:p>
    <w:p w14:paraId="04B5A455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ВЕДЕНИЕ БИЗНЕСА ДОЛЖНЫМ ОБРАЗОМ                                                               5</w:t>
      </w:r>
    </w:p>
    <w:p w14:paraId="476E1523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УСТОЙЧИВОЕ РАЗВИТИЕ                                                                                               6</w:t>
      </w:r>
    </w:p>
    <w:p w14:paraId="652DCBC2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УПРАВЛЕНИЕ ИНФОРМАЦИЕЙ И СОБСТВЕННОСТЬЮ                                         7</w:t>
      </w:r>
    </w:p>
    <w:p w14:paraId="28EECED5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БЛАГОТВОРИТЕЛЬНОСТЬ И СПОНСОРСТВО                                                            7</w:t>
      </w:r>
    </w:p>
    <w:p w14:paraId="6C8196CB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СООБЩЕНИЕ О НАРУШЕНИЯХ И ЗАЩИТА СООБЩИВШИХ ЛИЦ                      8</w:t>
      </w:r>
    </w:p>
    <w:p w14:paraId="4282ECA5" w14:textId="77777777" w:rsidR="00536494" w:rsidRPr="00536494" w:rsidRDefault="00536494" w:rsidP="0053649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ЗАКЛЮЧИТЕЛЬНЫЕ ПОЛОЖЕНИЯ                                                                              8</w:t>
      </w:r>
    </w:p>
    <w:p w14:paraId="33BD5C5F" w14:textId="77777777" w:rsidR="00536494" w:rsidRPr="00536494" w:rsidRDefault="00536494" w:rsidP="00536494">
      <w:pPr>
        <w:pStyle w:val="a4"/>
        <w:jc w:val="center"/>
      </w:pPr>
    </w:p>
    <w:p w14:paraId="7F8955F6" w14:textId="77777777" w:rsidR="00536494" w:rsidRPr="00536494" w:rsidRDefault="00536494" w:rsidP="00116FE0">
      <w:pPr>
        <w:pStyle w:val="a4"/>
      </w:pPr>
    </w:p>
    <w:p w14:paraId="53509BEE" w14:textId="77777777" w:rsidR="00536494" w:rsidRPr="00536494" w:rsidRDefault="00536494" w:rsidP="00116FE0">
      <w:pPr>
        <w:pStyle w:val="a4"/>
      </w:pPr>
    </w:p>
    <w:p w14:paraId="44C077D6" w14:textId="77777777" w:rsidR="00536494" w:rsidRPr="00536494" w:rsidRDefault="00536494" w:rsidP="00116FE0">
      <w:pPr>
        <w:pStyle w:val="a4"/>
      </w:pPr>
    </w:p>
    <w:p w14:paraId="03CA3739" w14:textId="77777777" w:rsidR="00536494" w:rsidRPr="00536494" w:rsidRDefault="00536494" w:rsidP="00116FE0">
      <w:pPr>
        <w:pStyle w:val="a4"/>
      </w:pPr>
    </w:p>
    <w:p w14:paraId="67CCA152" w14:textId="77777777" w:rsidR="00536494" w:rsidRPr="00536494" w:rsidRDefault="00536494" w:rsidP="00116FE0">
      <w:pPr>
        <w:pStyle w:val="a4"/>
      </w:pPr>
    </w:p>
    <w:p w14:paraId="61FFBB23" w14:textId="77777777" w:rsidR="00536494" w:rsidRPr="00536494" w:rsidRDefault="00536494" w:rsidP="00116FE0">
      <w:pPr>
        <w:pStyle w:val="a4"/>
      </w:pPr>
    </w:p>
    <w:p w14:paraId="6919EAD6" w14:textId="77777777" w:rsidR="00536494" w:rsidRPr="00536494" w:rsidRDefault="00536494" w:rsidP="00116FE0">
      <w:pPr>
        <w:pStyle w:val="a4"/>
      </w:pPr>
    </w:p>
    <w:p w14:paraId="64206B66" w14:textId="77777777" w:rsidR="00536494" w:rsidRPr="00536494" w:rsidRDefault="00536494" w:rsidP="00116FE0">
      <w:pPr>
        <w:pStyle w:val="a4"/>
      </w:pPr>
    </w:p>
    <w:p w14:paraId="07EE45EE" w14:textId="77777777" w:rsidR="00536494" w:rsidRPr="00536494" w:rsidRDefault="00536494" w:rsidP="00116FE0">
      <w:pPr>
        <w:pStyle w:val="a4"/>
      </w:pPr>
    </w:p>
    <w:p w14:paraId="46CC87E9" w14:textId="77777777" w:rsidR="00536494" w:rsidRPr="00536494" w:rsidRDefault="00536494" w:rsidP="00116FE0">
      <w:pPr>
        <w:pStyle w:val="a4"/>
      </w:pPr>
    </w:p>
    <w:p w14:paraId="64BDF818" w14:textId="77777777" w:rsidR="00536494" w:rsidRPr="00536494" w:rsidRDefault="00536494" w:rsidP="00116FE0">
      <w:pPr>
        <w:pStyle w:val="a4"/>
      </w:pPr>
    </w:p>
    <w:p w14:paraId="429D9DBE" w14:textId="77777777" w:rsidR="00536494" w:rsidRPr="00536494" w:rsidRDefault="00536494" w:rsidP="00116FE0">
      <w:pPr>
        <w:pStyle w:val="a4"/>
      </w:pPr>
    </w:p>
    <w:p w14:paraId="67AD0E79" w14:textId="77777777" w:rsidR="00536494" w:rsidRPr="00536494" w:rsidRDefault="00536494" w:rsidP="00116FE0">
      <w:pPr>
        <w:pStyle w:val="a4"/>
      </w:pPr>
    </w:p>
    <w:p w14:paraId="2FF21696" w14:textId="77777777" w:rsidR="00536494" w:rsidRPr="00536494" w:rsidRDefault="00536494" w:rsidP="00116FE0">
      <w:pPr>
        <w:pStyle w:val="a4"/>
      </w:pPr>
    </w:p>
    <w:p w14:paraId="7CB2EFD3" w14:textId="77777777" w:rsidR="00536494" w:rsidRPr="00536494" w:rsidRDefault="00536494" w:rsidP="00116FE0">
      <w:pPr>
        <w:pStyle w:val="a4"/>
      </w:pPr>
    </w:p>
    <w:p w14:paraId="6FAA9A93" w14:textId="77777777" w:rsidR="00536494" w:rsidRPr="00536494" w:rsidRDefault="00536494" w:rsidP="00116FE0">
      <w:pPr>
        <w:pStyle w:val="a4"/>
      </w:pPr>
    </w:p>
    <w:p w14:paraId="4DD21803" w14:textId="7AC297AA" w:rsidR="008E27BF" w:rsidRDefault="008E27BF" w:rsidP="00116FE0">
      <w:pPr>
        <w:pStyle w:val="a4"/>
      </w:pPr>
    </w:p>
    <w:p w14:paraId="16413D83" w14:textId="77777777" w:rsidR="008E27BF" w:rsidRPr="00536494" w:rsidRDefault="008E27BF" w:rsidP="00116FE0">
      <w:pPr>
        <w:pStyle w:val="a4"/>
      </w:pPr>
    </w:p>
    <w:p w14:paraId="61F53AF7" w14:textId="2ADA4F86" w:rsidR="00116FE0" w:rsidRPr="00536494" w:rsidRDefault="0054210D" w:rsidP="00116FE0">
      <w:pPr>
        <w:pStyle w:val="a4"/>
      </w:pPr>
      <w:r w:rsidRPr="00536494">
        <w:lastRenderedPageBreak/>
        <w:t>В</w:t>
      </w:r>
      <w:r w:rsidR="00BA3B25" w:rsidRPr="00536494">
        <w:t>ВОДНАЯ ЧАСТЬ</w:t>
      </w:r>
      <w:r w:rsidR="00116FE0" w:rsidRPr="00536494">
        <w:t>.</w:t>
      </w:r>
    </w:p>
    <w:p w14:paraId="17E3FD82" w14:textId="2EA257E9" w:rsidR="00116FE0" w:rsidRPr="00536494" w:rsidRDefault="00C143D7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>ООО «М</w:t>
      </w:r>
      <w:r w:rsidR="00536494" w:rsidRPr="00536494">
        <w:t>ЕЛАДО</w:t>
      </w:r>
      <w:r w:rsidRPr="00536494">
        <w:t>»</w:t>
      </w:r>
      <w:r w:rsidR="00A83E63" w:rsidRPr="00536494">
        <w:t xml:space="preserve"> (далее – Компания)</w:t>
      </w:r>
      <w:r w:rsidRPr="00536494">
        <w:t xml:space="preserve"> - розничная сеть магазинов</w:t>
      </w:r>
      <w:r w:rsidR="00A83E63" w:rsidRPr="00536494">
        <w:t>,</w:t>
      </w:r>
      <w:r w:rsidRPr="00536494">
        <w:t xml:space="preserve"> в том числе интернет-магазин</w:t>
      </w:r>
      <w:r w:rsidR="00A83E63" w:rsidRPr="00536494">
        <w:t xml:space="preserve"> melado.ru, реализующая </w:t>
      </w:r>
      <w:r w:rsidR="00116FE0" w:rsidRPr="00536494">
        <w:t>домашн</w:t>
      </w:r>
      <w:r w:rsidR="00A83E63" w:rsidRPr="00536494">
        <w:t>юю одежду</w:t>
      </w:r>
      <w:r w:rsidR="00116FE0" w:rsidRPr="00536494">
        <w:t xml:space="preserve"> и бель</w:t>
      </w:r>
      <w:r w:rsidR="00A83E63" w:rsidRPr="00536494">
        <w:t>е для женщин и мужчин торгов</w:t>
      </w:r>
      <w:r w:rsidR="009A4FD8" w:rsidRPr="00536494">
        <w:t>ой мар</w:t>
      </w:r>
      <w:r w:rsidR="00A83E63" w:rsidRPr="00536494">
        <w:t>к</w:t>
      </w:r>
      <w:r w:rsidR="009A4FD8" w:rsidRPr="00536494">
        <w:t>и</w:t>
      </w:r>
      <w:r w:rsidR="00A83E63" w:rsidRPr="00536494">
        <w:t xml:space="preserve"> </w:t>
      </w:r>
      <w:proofErr w:type="spellStart"/>
      <w:r w:rsidR="00A83E63" w:rsidRPr="00536494">
        <w:t>Almando</w:t>
      </w:r>
      <w:proofErr w:type="spellEnd"/>
      <w:r w:rsidR="00A83E63" w:rsidRPr="00536494">
        <w:t xml:space="preserve"> </w:t>
      </w:r>
      <w:proofErr w:type="spellStart"/>
      <w:r w:rsidR="00A83E63" w:rsidRPr="00536494">
        <w:t>Melado</w:t>
      </w:r>
      <w:proofErr w:type="spellEnd"/>
      <w:r w:rsidR="00A83E63" w:rsidRPr="00536494">
        <w:t>.</w:t>
      </w:r>
      <w:r w:rsidR="00116FE0" w:rsidRPr="00536494">
        <w:t xml:space="preserve"> Это одежда для уютного сна и отдыха, гармонии в быту, хорошего настроения и просто для жизни.</w:t>
      </w:r>
    </w:p>
    <w:p w14:paraId="16C1602C" w14:textId="5459471E" w:rsidR="002A1262" w:rsidRPr="00536494" w:rsidRDefault="009A4FD8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>Н</w:t>
      </w:r>
      <w:r w:rsidR="00116FE0" w:rsidRPr="00536494">
        <w:t xml:space="preserve">а сегодняшний </w:t>
      </w:r>
      <w:r w:rsidR="008E27BF" w:rsidRPr="00536494">
        <w:t xml:space="preserve">день, </w:t>
      </w:r>
      <w:proofErr w:type="spellStart"/>
      <w:r w:rsidR="008E27BF" w:rsidRPr="00536494">
        <w:t>Almando</w:t>
      </w:r>
      <w:proofErr w:type="spellEnd"/>
      <w:r w:rsidR="00116FE0" w:rsidRPr="00536494">
        <w:t xml:space="preserve"> </w:t>
      </w:r>
      <w:proofErr w:type="spellStart"/>
      <w:r w:rsidR="00116FE0" w:rsidRPr="00536494">
        <w:rPr>
          <w:lang w:val="en-US"/>
        </w:rPr>
        <w:t>Melado</w:t>
      </w:r>
      <w:proofErr w:type="spellEnd"/>
      <w:r w:rsidR="002A1262" w:rsidRPr="00536494">
        <w:t xml:space="preserve">, </w:t>
      </w:r>
      <w:r w:rsidR="00116FE0" w:rsidRPr="00536494">
        <w:t xml:space="preserve">это признанный </w:t>
      </w:r>
      <w:r w:rsidR="002A1262" w:rsidRPr="00536494">
        <w:t>во всех регионах</w:t>
      </w:r>
      <w:r w:rsidR="00081C52" w:rsidRPr="00536494">
        <w:t xml:space="preserve"> России</w:t>
      </w:r>
      <w:r w:rsidR="002A1262" w:rsidRPr="00536494">
        <w:t xml:space="preserve"> бренд</w:t>
      </w:r>
      <w:r w:rsidR="00116FE0" w:rsidRPr="00536494">
        <w:t>,</w:t>
      </w:r>
      <w:r w:rsidR="002A1262" w:rsidRPr="00536494">
        <w:t xml:space="preserve"> процветающий на фундаменте своей безупречной</w:t>
      </w:r>
      <w:r w:rsidR="00116FE0" w:rsidRPr="00536494">
        <w:t xml:space="preserve"> репутации</w:t>
      </w:r>
      <w:r w:rsidR="002A1262" w:rsidRPr="00536494">
        <w:t xml:space="preserve"> качества. </w:t>
      </w:r>
    </w:p>
    <w:p w14:paraId="13933F2B" w14:textId="61084016" w:rsidR="001826DC" w:rsidRPr="00536494" w:rsidRDefault="00CC0FC7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>Мы с</w:t>
      </w:r>
      <w:r w:rsidR="001826DC" w:rsidRPr="00536494">
        <w:t xml:space="preserve">тремимся, чтобы наш продукт был удобным, практичным и нравился людям. Создаем, совершенствуясь – такой девиз нашей </w:t>
      </w:r>
      <w:r w:rsidR="002B17D9" w:rsidRPr="00536494">
        <w:t>К</w:t>
      </w:r>
      <w:r w:rsidR="001826DC" w:rsidRPr="00536494">
        <w:t>омпании. Наша миссия - создавать качественную домашнюю одежду, уважая окружающую среду и преображая жизни людей к лучшему.</w:t>
      </w:r>
    </w:p>
    <w:p w14:paraId="5755D484" w14:textId="5F93A881" w:rsidR="00E54B3B" w:rsidRPr="00536494" w:rsidRDefault="00E54B3B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>Нашей главной ответственностью являются наши клиенты, которые ожидают, что мы предложим им лучшие товары по честной цене. Мы стремимся к тому, чтобы сохранить доверие наших клиентов и контрагентов. Доверие основано на честности, ответственности, неукоснительном соблюдении законодательства, ведении честной конкуренции, являемся надежным деловым партнером.</w:t>
      </w:r>
    </w:p>
    <w:p w14:paraId="12EB1D88" w14:textId="6E0B929E" w:rsidR="001826DC" w:rsidRPr="00536494" w:rsidRDefault="00116FE0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 xml:space="preserve">В настоящее время </w:t>
      </w:r>
      <w:r w:rsidR="008E27BF" w:rsidRPr="00536494">
        <w:t>мы задействованы</w:t>
      </w:r>
      <w:r w:rsidRPr="00536494">
        <w:t xml:space="preserve"> в ряде социальных и </w:t>
      </w:r>
      <w:r w:rsidR="002A1262" w:rsidRPr="00536494">
        <w:t xml:space="preserve">экологических </w:t>
      </w:r>
      <w:r w:rsidRPr="00536494">
        <w:t>инициатив, переживающих стремительное и неуклонное развитие.</w:t>
      </w:r>
    </w:p>
    <w:p w14:paraId="60D893C4" w14:textId="1CF72C36" w:rsidR="00081C52" w:rsidRPr="00536494" w:rsidRDefault="00116FE0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 xml:space="preserve"> </w:t>
      </w:r>
      <w:r w:rsidR="00081C52" w:rsidRPr="00536494">
        <w:t>Наша деятельность</w:t>
      </w:r>
      <w:r w:rsidRPr="00536494">
        <w:t xml:space="preserve"> осуществляться на условиях соблюдения закон</w:t>
      </w:r>
      <w:r w:rsidR="00081C52" w:rsidRPr="00536494">
        <w:t>ов</w:t>
      </w:r>
      <w:r w:rsidRPr="00536494">
        <w:t xml:space="preserve"> и правил честной конкуренции, на принципах честности</w:t>
      </w:r>
      <w:r w:rsidR="001826DC" w:rsidRPr="00536494">
        <w:t xml:space="preserve"> и прозрачности</w:t>
      </w:r>
      <w:r w:rsidRPr="00536494">
        <w:t>, порядочности, правомерности и добросовестности</w:t>
      </w:r>
      <w:r w:rsidR="00081C52" w:rsidRPr="00536494">
        <w:t xml:space="preserve">. Мы соблюдаем </w:t>
      </w:r>
      <w:r w:rsidRPr="00536494">
        <w:t>законные интересы потребителей, сотрудников, партнеров</w:t>
      </w:r>
      <w:r w:rsidR="001826DC" w:rsidRPr="00536494">
        <w:t xml:space="preserve"> по всему миру</w:t>
      </w:r>
      <w:r w:rsidRPr="00536494">
        <w:t xml:space="preserve"> и всей социальной среды, в рамках которой </w:t>
      </w:r>
      <w:r w:rsidR="000676C5" w:rsidRPr="00536494">
        <w:t xml:space="preserve">бренд </w:t>
      </w:r>
      <w:proofErr w:type="spellStart"/>
      <w:r w:rsidR="000676C5" w:rsidRPr="00536494">
        <w:t>Almando</w:t>
      </w:r>
      <w:proofErr w:type="spellEnd"/>
      <w:r w:rsidR="00081C52" w:rsidRPr="00536494">
        <w:t xml:space="preserve"> </w:t>
      </w:r>
      <w:proofErr w:type="spellStart"/>
      <w:r w:rsidR="00081C52" w:rsidRPr="00536494">
        <w:t>Melado</w:t>
      </w:r>
      <w:proofErr w:type="spellEnd"/>
      <w:r w:rsidR="00081C52" w:rsidRPr="00536494">
        <w:t xml:space="preserve"> </w:t>
      </w:r>
      <w:r w:rsidRPr="00536494">
        <w:t xml:space="preserve">ведет свою работу. </w:t>
      </w:r>
    </w:p>
    <w:p w14:paraId="6FA9AA3B" w14:textId="583D0DAB" w:rsidR="001826DC" w:rsidRPr="00536494" w:rsidRDefault="001826DC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  <w:r w:rsidRPr="00536494">
        <w:t>На этих основаниям мы сочли целесообразным составить собственный «Кодекс корпоративной этики</w:t>
      </w:r>
      <w:r w:rsidR="003A16F6" w:rsidRPr="00536494">
        <w:t xml:space="preserve"> и делового поведения</w:t>
      </w:r>
      <w:r w:rsidRPr="00536494">
        <w:t xml:space="preserve">» (далее </w:t>
      </w:r>
      <w:r w:rsidR="003A16F6" w:rsidRPr="00536494">
        <w:t xml:space="preserve">- </w:t>
      </w:r>
      <w:r w:rsidRPr="00536494">
        <w:t xml:space="preserve">«Кодекс»). В этом документе сформулированы основные правила поведения, корпоративная культура и этические принципы </w:t>
      </w:r>
      <w:r w:rsidR="00AA376D" w:rsidRPr="00536494">
        <w:t xml:space="preserve">Компании, </w:t>
      </w:r>
      <w:r w:rsidR="009A4FD8" w:rsidRPr="00536494">
        <w:t xml:space="preserve">реализующей </w:t>
      </w:r>
      <w:r w:rsidR="008E27BF" w:rsidRPr="00536494">
        <w:t xml:space="preserve">продукцию бренда </w:t>
      </w:r>
      <w:proofErr w:type="spellStart"/>
      <w:r w:rsidR="008E27BF" w:rsidRPr="00536494">
        <w:t>Almando</w:t>
      </w:r>
      <w:proofErr w:type="spellEnd"/>
      <w:r w:rsidRPr="00536494">
        <w:t xml:space="preserve"> </w:t>
      </w:r>
      <w:proofErr w:type="spellStart"/>
      <w:r w:rsidRPr="00536494">
        <w:t>Melado</w:t>
      </w:r>
      <w:proofErr w:type="spellEnd"/>
      <w:r w:rsidRPr="00536494">
        <w:t>.</w:t>
      </w:r>
    </w:p>
    <w:p w14:paraId="7340EF82" w14:textId="77777777" w:rsidR="00BA3B25" w:rsidRPr="00536494" w:rsidRDefault="00BA3B25" w:rsidP="00BA3B25">
      <w:pPr>
        <w:pStyle w:val="a4"/>
        <w:spacing w:before="0" w:beforeAutospacing="0" w:after="120" w:afterAutospacing="0" w:line="276" w:lineRule="auto"/>
        <w:ind w:firstLine="709"/>
        <w:contextualSpacing/>
        <w:jc w:val="both"/>
      </w:pPr>
    </w:p>
    <w:p w14:paraId="71C895CA" w14:textId="77777777" w:rsidR="00620271" w:rsidRPr="00536494" w:rsidRDefault="00620271" w:rsidP="0027323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ОБЩИЕ ПОЛОЖЕНИЯ И ЗАДАЧИ КОДЕКСА</w:t>
      </w:r>
    </w:p>
    <w:p w14:paraId="37274F22" w14:textId="77777777" w:rsidR="00EA0127" w:rsidRPr="00536494" w:rsidRDefault="00EA0127" w:rsidP="00EA0127">
      <w:pPr>
        <w:pStyle w:val="a3"/>
        <w:rPr>
          <w:rFonts w:ascii="Times New Roman" w:hAnsi="Times New Roman"/>
          <w:sz w:val="24"/>
          <w:szCs w:val="24"/>
        </w:rPr>
      </w:pPr>
    </w:p>
    <w:p w14:paraId="7A13A2CA" w14:textId="72317E51" w:rsidR="00620271" w:rsidRPr="00536494" w:rsidRDefault="00166684" w:rsidP="00A6191F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Данный </w:t>
      </w:r>
      <w:r w:rsidR="00620271" w:rsidRPr="00536494">
        <w:rPr>
          <w:rFonts w:ascii="Times New Roman" w:hAnsi="Times New Roman"/>
          <w:sz w:val="24"/>
          <w:szCs w:val="24"/>
        </w:rPr>
        <w:t>Кодекс создан для информирования всех заинтересованных лиц о вы</w:t>
      </w:r>
      <w:r w:rsidR="003A16F6" w:rsidRPr="00536494">
        <w:rPr>
          <w:rFonts w:ascii="Times New Roman" w:hAnsi="Times New Roman"/>
          <w:sz w:val="24"/>
          <w:szCs w:val="24"/>
        </w:rPr>
        <w:t>соких стандартах корпоративной д</w:t>
      </w:r>
      <w:r w:rsidR="00620271" w:rsidRPr="00536494">
        <w:rPr>
          <w:rFonts w:ascii="Times New Roman" w:hAnsi="Times New Roman"/>
          <w:sz w:val="24"/>
          <w:szCs w:val="24"/>
        </w:rPr>
        <w:t>еловой этики</w:t>
      </w:r>
      <w:r w:rsidR="007924C0" w:rsidRPr="005364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24C0" w:rsidRPr="00536494">
        <w:rPr>
          <w:rFonts w:ascii="Times New Roman" w:hAnsi="Times New Roman"/>
          <w:sz w:val="24"/>
          <w:szCs w:val="24"/>
        </w:rPr>
        <w:t>Компании</w:t>
      </w:r>
      <w:r w:rsidR="00F44FB2" w:rsidRPr="00536494">
        <w:rPr>
          <w:rFonts w:ascii="Times New Roman" w:hAnsi="Times New Roman"/>
          <w:sz w:val="24"/>
          <w:szCs w:val="24"/>
        </w:rPr>
        <w:t xml:space="preserve">, </w:t>
      </w:r>
      <w:r w:rsidR="00A817F2" w:rsidRPr="00536494">
        <w:rPr>
          <w:rFonts w:ascii="Times New Roman" w:hAnsi="Times New Roman"/>
          <w:sz w:val="24"/>
          <w:szCs w:val="24"/>
        </w:rPr>
        <w:t xml:space="preserve">а также призван обеспечить </w:t>
      </w:r>
      <w:r w:rsidR="00F44FB2" w:rsidRPr="00536494">
        <w:rPr>
          <w:rFonts w:ascii="Times New Roman" w:hAnsi="Times New Roman"/>
          <w:sz w:val="24"/>
          <w:szCs w:val="24"/>
        </w:rPr>
        <w:t>честно</w:t>
      </w:r>
      <w:r w:rsidR="00A817F2" w:rsidRPr="00536494">
        <w:rPr>
          <w:rFonts w:ascii="Times New Roman" w:hAnsi="Times New Roman"/>
          <w:sz w:val="24"/>
          <w:szCs w:val="24"/>
        </w:rPr>
        <w:t>е</w:t>
      </w:r>
      <w:r w:rsidR="00F44FB2" w:rsidRPr="00536494">
        <w:rPr>
          <w:rFonts w:ascii="Times New Roman" w:hAnsi="Times New Roman"/>
          <w:sz w:val="24"/>
          <w:szCs w:val="24"/>
        </w:rPr>
        <w:t>, этично</w:t>
      </w:r>
      <w:r w:rsidR="00A817F2" w:rsidRPr="00536494">
        <w:rPr>
          <w:rFonts w:ascii="Times New Roman" w:hAnsi="Times New Roman"/>
          <w:sz w:val="24"/>
          <w:szCs w:val="24"/>
        </w:rPr>
        <w:t>е</w:t>
      </w:r>
      <w:r w:rsidR="00F44FB2" w:rsidRPr="00536494">
        <w:rPr>
          <w:rFonts w:ascii="Times New Roman" w:hAnsi="Times New Roman"/>
          <w:sz w:val="24"/>
          <w:szCs w:val="24"/>
        </w:rPr>
        <w:t xml:space="preserve"> и законно</w:t>
      </w:r>
      <w:r w:rsidR="00A817F2" w:rsidRPr="00536494">
        <w:rPr>
          <w:rFonts w:ascii="Times New Roman" w:hAnsi="Times New Roman"/>
          <w:sz w:val="24"/>
          <w:szCs w:val="24"/>
        </w:rPr>
        <w:t>е</w:t>
      </w:r>
      <w:r w:rsidR="00F44FB2" w:rsidRPr="00536494">
        <w:rPr>
          <w:rFonts w:ascii="Times New Roman" w:hAnsi="Times New Roman"/>
          <w:sz w:val="24"/>
          <w:szCs w:val="24"/>
        </w:rPr>
        <w:t xml:space="preserve"> </w:t>
      </w:r>
      <w:r w:rsidR="00691D3A" w:rsidRPr="00536494">
        <w:rPr>
          <w:rFonts w:ascii="Times New Roman" w:hAnsi="Times New Roman"/>
          <w:sz w:val="24"/>
          <w:szCs w:val="24"/>
        </w:rPr>
        <w:t xml:space="preserve">деловое </w:t>
      </w:r>
      <w:r w:rsidR="002E323E" w:rsidRPr="00536494">
        <w:rPr>
          <w:rFonts w:ascii="Times New Roman" w:hAnsi="Times New Roman"/>
          <w:sz w:val="24"/>
          <w:szCs w:val="24"/>
        </w:rPr>
        <w:t>взаимодействие</w:t>
      </w:r>
      <w:r w:rsidR="00F44FB2" w:rsidRPr="00536494">
        <w:rPr>
          <w:rFonts w:ascii="Times New Roman" w:hAnsi="Times New Roman"/>
          <w:sz w:val="24"/>
          <w:szCs w:val="24"/>
        </w:rPr>
        <w:t xml:space="preserve"> </w:t>
      </w:r>
      <w:r w:rsidR="002E323E" w:rsidRPr="00536494">
        <w:rPr>
          <w:rFonts w:ascii="Times New Roman" w:hAnsi="Times New Roman"/>
          <w:sz w:val="24"/>
          <w:szCs w:val="24"/>
        </w:rPr>
        <w:t>между всеми</w:t>
      </w:r>
      <w:r w:rsidR="00F44FB2" w:rsidRPr="00536494">
        <w:rPr>
          <w:rFonts w:ascii="Times New Roman" w:hAnsi="Times New Roman"/>
          <w:sz w:val="24"/>
          <w:szCs w:val="24"/>
        </w:rPr>
        <w:t xml:space="preserve"> </w:t>
      </w:r>
      <w:r w:rsidR="00A6191F" w:rsidRPr="00536494">
        <w:rPr>
          <w:rFonts w:ascii="Times New Roman" w:hAnsi="Times New Roman"/>
          <w:sz w:val="24"/>
          <w:szCs w:val="24"/>
        </w:rPr>
        <w:t xml:space="preserve">сотрудниками компании, должностными </w:t>
      </w:r>
      <w:r w:rsidR="008E27BF" w:rsidRPr="00536494">
        <w:rPr>
          <w:rFonts w:ascii="Times New Roman" w:hAnsi="Times New Roman"/>
          <w:sz w:val="24"/>
          <w:szCs w:val="24"/>
        </w:rPr>
        <w:t>лицами и</w:t>
      </w:r>
      <w:r w:rsidR="00F44FB2" w:rsidRPr="00536494">
        <w:rPr>
          <w:rFonts w:ascii="Times New Roman" w:hAnsi="Times New Roman"/>
          <w:sz w:val="24"/>
          <w:szCs w:val="24"/>
        </w:rPr>
        <w:t xml:space="preserve"> контрагентами </w:t>
      </w:r>
      <w:r w:rsidR="00A817F2" w:rsidRPr="00536494">
        <w:rPr>
          <w:rFonts w:ascii="Times New Roman" w:hAnsi="Times New Roman"/>
          <w:sz w:val="24"/>
          <w:szCs w:val="24"/>
        </w:rPr>
        <w:t>Компании.</w:t>
      </w:r>
      <w:r w:rsidR="00620271" w:rsidRPr="00536494">
        <w:rPr>
          <w:rFonts w:ascii="Times New Roman" w:hAnsi="Times New Roman"/>
          <w:sz w:val="24"/>
          <w:szCs w:val="24"/>
        </w:rPr>
        <w:t xml:space="preserve"> </w:t>
      </w:r>
    </w:p>
    <w:p w14:paraId="5E591E9C" w14:textId="5EC0B2DE" w:rsidR="00620271" w:rsidRPr="00536494" w:rsidRDefault="00620271" w:rsidP="00A6191F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Кодекс разработан в соответствии с требованиями законодательства, нормами международного права и стандартами мировой деловой практики, а также другими </w:t>
      </w:r>
      <w:r w:rsidR="00340A3E" w:rsidRPr="00536494">
        <w:rPr>
          <w:rFonts w:ascii="Times New Roman" w:hAnsi="Times New Roman"/>
          <w:sz w:val="24"/>
          <w:szCs w:val="24"/>
        </w:rPr>
        <w:t>н</w:t>
      </w:r>
      <w:r w:rsidRPr="00536494">
        <w:rPr>
          <w:rFonts w:ascii="Times New Roman" w:hAnsi="Times New Roman"/>
          <w:sz w:val="24"/>
          <w:szCs w:val="24"/>
        </w:rPr>
        <w:t xml:space="preserve">ормативными документами. В Компании, помимо настоящего Кодекса, действуют внутренние </w:t>
      </w:r>
      <w:r w:rsidR="00340A3E" w:rsidRPr="00536494">
        <w:rPr>
          <w:rFonts w:ascii="Times New Roman" w:hAnsi="Times New Roman"/>
          <w:sz w:val="24"/>
          <w:szCs w:val="24"/>
        </w:rPr>
        <w:t>н</w:t>
      </w:r>
      <w:r w:rsidRPr="00536494">
        <w:rPr>
          <w:rFonts w:ascii="Times New Roman" w:hAnsi="Times New Roman"/>
          <w:sz w:val="24"/>
          <w:szCs w:val="24"/>
        </w:rPr>
        <w:t>ормативные документы, раскрывающие отдельные его положения.</w:t>
      </w:r>
    </w:p>
    <w:p w14:paraId="1BF830FF" w14:textId="5D39A2ED" w:rsidR="00620271" w:rsidRPr="00536494" w:rsidRDefault="00620271" w:rsidP="00A6191F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Действие Кодекса распространяется на всех </w:t>
      </w:r>
      <w:r w:rsidR="002B17D9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>отрудников и руководство Компании, независимо от занимаемой ими должности, а также на третьих лиц, которые имеют деловые отношения с Компанией или действуют от ее имени или в ее интересах</w:t>
      </w:r>
      <w:r w:rsidR="00CC0FC7" w:rsidRPr="00536494">
        <w:rPr>
          <w:rFonts w:ascii="Times New Roman" w:hAnsi="Times New Roman"/>
          <w:sz w:val="24"/>
          <w:szCs w:val="24"/>
        </w:rPr>
        <w:t>.</w:t>
      </w:r>
      <w:r w:rsidRPr="00536494">
        <w:rPr>
          <w:rFonts w:ascii="Times New Roman" w:hAnsi="Times New Roman"/>
          <w:sz w:val="24"/>
          <w:szCs w:val="24"/>
        </w:rPr>
        <w:t xml:space="preserve"> Кодекс </w:t>
      </w:r>
      <w:r w:rsidRPr="00536494">
        <w:rPr>
          <w:rFonts w:ascii="Times New Roman" w:hAnsi="Times New Roman"/>
          <w:sz w:val="24"/>
          <w:szCs w:val="24"/>
        </w:rPr>
        <w:lastRenderedPageBreak/>
        <w:t>действует в рамках Компании и подконтрольных ей организаций, вне зависимости от их местонахождения.</w:t>
      </w:r>
    </w:p>
    <w:p w14:paraId="1B7C76D0" w14:textId="2D329755" w:rsidR="00620271" w:rsidRPr="00536494" w:rsidRDefault="00620271" w:rsidP="00A6191F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Наш Кодекс – это свод внутренних </w:t>
      </w:r>
      <w:r w:rsidR="002C4AB9" w:rsidRPr="00536494">
        <w:rPr>
          <w:rFonts w:ascii="Times New Roman" w:hAnsi="Times New Roman"/>
          <w:sz w:val="24"/>
          <w:szCs w:val="24"/>
        </w:rPr>
        <w:t xml:space="preserve">базовых правил и ценностей, </w:t>
      </w:r>
      <w:r w:rsidRPr="00536494">
        <w:rPr>
          <w:rFonts w:ascii="Times New Roman" w:hAnsi="Times New Roman"/>
          <w:sz w:val="24"/>
          <w:szCs w:val="24"/>
        </w:rPr>
        <w:t>корпоративных политик, действующих в Компании и являющихся основой нашего бизнеса.</w:t>
      </w:r>
    </w:p>
    <w:p w14:paraId="10E6CAAE" w14:textId="4DD524BA" w:rsidR="00620271" w:rsidRPr="00536494" w:rsidRDefault="00620271" w:rsidP="00A6191F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Осознавая свою ответственность перед Сотрудниками, нашими </w:t>
      </w:r>
      <w:r w:rsidR="002C4AB9" w:rsidRPr="00536494">
        <w:rPr>
          <w:rFonts w:ascii="Times New Roman" w:hAnsi="Times New Roman"/>
          <w:sz w:val="24"/>
          <w:szCs w:val="24"/>
        </w:rPr>
        <w:t>д</w:t>
      </w:r>
      <w:r w:rsidRPr="00536494">
        <w:rPr>
          <w:rFonts w:ascii="Times New Roman" w:hAnsi="Times New Roman"/>
          <w:sz w:val="24"/>
          <w:szCs w:val="24"/>
        </w:rPr>
        <w:t xml:space="preserve">еловыми партнерами, другими заинтересованными лицами, </w:t>
      </w:r>
      <w:r w:rsidR="002C4AB9" w:rsidRPr="00536494">
        <w:rPr>
          <w:rFonts w:ascii="Times New Roman" w:hAnsi="Times New Roman"/>
          <w:sz w:val="24"/>
          <w:szCs w:val="24"/>
        </w:rPr>
        <w:t>м</w:t>
      </w:r>
      <w:r w:rsidRPr="00536494">
        <w:rPr>
          <w:rFonts w:ascii="Times New Roman" w:hAnsi="Times New Roman"/>
          <w:sz w:val="24"/>
          <w:szCs w:val="24"/>
        </w:rPr>
        <w:t xml:space="preserve">ы уделяем особое внимание принципам корпоративной </w:t>
      </w:r>
      <w:r w:rsidR="00340A3E" w:rsidRPr="00536494">
        <w:rPr>
          <w:rFonts w:ascii="Times New Roman" w:hAnsi="Times New Roman"/>
          <w:sz w:val="24"/>
          <w:szCs w:val="24"/>
        </w:rPr>
        <w:t>д</w:t>
      </w:r>
      <w:r w:rsidRPr="00536494">
        <w:rPr>
          <w:rFonts w:ascii="Times New Roman" w:hAnsi="Times New Roman"/>
          <w:sz w:val="24"/>
          <w:szCs w:val="24"/>
        </w:rPr>
        <w:t xml:space="preserve">еловой этики во всех сферах нашей деятельности и считаем, что это единственно возможный путь для роста нашего бизнеса и отрасли в целом. </w:t>
      </w:r>
    </w:p>
    <w:p w14:paraId="219ADC92" w14:textId="558335B7" w:rsidR="002C4AB9" w:rsidRPr="00536494" w:rsidRDefault="002C4AB9" w:rsidP="00A6191F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Задачи Кодекса:</w:t>
      </w:r>
    </w:p>
    <w:p w14:paraId="25B0A418" w14:textId="606F38DC" w:rsidR="002C4AB9" w:rsidRPr="00536494" w:rsidRDefault="002C4AB9" w:rsidP="002C4AB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- определение на основе единых ценностей критериев добросовестного </w:t>
      </w:r>
      <w:r w:rsidR="008E27BF" w:rsidRPr="00536494">
        <w:rPr>
          <w:rFonts w:ascii="Times New Roman" w:hAnsi="Times New Roman"/>
          <w:sz w:val="24"/>
          <w:szCs w:val="24"/>
        </w:rPr>
        <w:t>поведения сотрудников</w:t>
      </w:r>
      <w:r w:rsidRPr="00536494">
        <w:rPr>
          <w:rFonts w:ascii="Times New Roman" w:hAnsi="Times New Roman"/>
          <w:sz w:val="24"/>
          <w:szCs w:val="24"/>
        </w:rPr>
        <w:t xml:space="preserve"> внутри Компании и в отношении с третьими лицами;</w:t>
      </w:r>
    </w:p>
    <w:p w14:paraId="178D1583" w14:textId="641568C9" w:rsidR="002C4AB9" w:rsidRPr="00536494" w:rsidRDefault="002C4AB9" w:rsidP="002C4AB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- выявление и предотвращение любых злоупотреблений и превышений служебных полномочий, а </w:t>
      </w:r>
      <w:r w:rsidR="008E27BF" w:rsidRPr="00536494">
        <w:rPr>
          <w:rFonts w:ascii="Times New Roman" w:hAnsi="Times New Roman"/>
          <w:sz w:val="24"/>
          <w:szCs w:val="24"/>
        </w:rPr>
        <w:t>также соответствующих</w:t>
      </w:r>
      <w:r w:rsidRPr="00536494">
        <w:rPr>
          <w:rFonts w:ascii="Times New Roman" w:hAnsi="Times New Roman"/>
          <w:sz w:val="24"/>
          <w:szCs w:val="24"/>
        </w:rPr>
        <w:t xml:space="preserve"> потенциальных рисков для Компании;</w:t>
      </w:r>
    </w:p>
    <w:p w14:paraId="263323D4" w14:textId="0BE4DE80" w:rsidR="002C4AB9" w:rsidRPr="00536494" w:rsidRDefault="002C4AB9" w:rsidP="002C4AB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- развитие единой корпоративной культуры, основанной на высоких этических стандартах, поддержание в коллективе атмосферы доверия, уважения и порядочности;</w:t>
      </w:r>
    </w:p>
    <w:p w14:paraId="66388773" w14:textId="1A451E01" w:rsidR="002C4AB9" w:rsidRPr="00536494" w:rsidRDefault="002C4AB9" w:rsidP="002C4AB9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- сохранение и повышения доверия </w:t>
      </w:r>
      <w:r w:rsidR="007A110A" w:rsidRPr="00536494">
        <w:rPr>
          <w:rFonts w:ascii="Times New Roman" w:hAnsi="Times New Roman"/>
          <w:sz w:val="24"/>
          <w:szCs w:val="24"/>
        </w:rPr>
        <w:t>к Компании со стороны делового сообщества, укрепления репутации открытого и честного участника рынка.</w:t>
      </w:r>
    </w:p>
    <w:p w14:paraId="00FA22C6" w14:textId="77777777" w:rsidR="00620271" w:rsidRPr="00536494" w:rsidRDefault="00620271" w:rsidP="0027323D">
      <w:pPr>
        <w:rPr>
          <w:rFonts w:ascii="Times New Roman" w:hAnsi="Times New Roman"/>
          <w:sz w:val="24"/>
          <w:szCs w:val="24"/>
        </w:rPr>
      </w:pPr>
    </w:p>
    <w:p w14:paraId="1714A3D4" w14:textId="77777777" w:rsidR="00620271" w:rsidRPr="00536494" w:rsidRDefault="00620271" w:rsidP="0027323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СОТРУДНИКИ КОМПАНИИ И РАБОЧИЕ ОТНОШЕНИЯ</w:t>
      </w:r>
    </w:p>
    <w:p w14:paraId="0DDDC1B4" w14:textId="77777777" w:rsidR="00A6191F" w:rsidRPr="00536494" w:rsidRDefault="00A6191F" w:rsidP="002B17D9">
      <w:pPr>
        <w:jc w:val="both"/>
        <w:rPr>
          <w:rFonts w:ascii="Times New Roman" w:hAnsi="Times New Roman"/>
          <w:i/>
          <w:sz w:val="24"/>
          <w:szCs w:val="24"/>
        </w:rPr>
      </w:pPr>
      <w:r w:rsidRPr="00536494">
        <w:rPr>
          <w:rFonts w:ascii="Times New Roman" w:hAnsi="Times New Roman"/>
          <w:i/>
          <w:sz w:val="24"/>
          <w:szCs w:val="24"/>
        </w:rPr>
        <w:t xml:space="preserve">Мы </w:t>
      </w:r>
      <w:r w:rsidR="00946692" w:rsidRPr="00536494">
        <w:rPr>
          <w:rFonts w:ascii="Times New Roman" w:hAnsi="Times New Roman"/>
          <w:i/>
          <w:sz w:val="24"/>
          <w:szCs w:val="24"/>
        </w:rPr>
        <w:t xml:space="preserve">создаем комфортное рабочее пространство, </w:t>
      </w:r>
      <w:r w:rsidRPr="00536494">
        <w:rPr>
          <w:rFonts w:ascii="Times New Roman" w:hAnsi="Times New Roman"/>
          <w:i/>
          <w:sz w:val="24"/>
          <w:szCs w:val="24"/>
        </w:rPr>
        <w:t>следуем принципам справедливого вознаграждения, здоровья и безопасности</w:t>
      </w:r>
      <w:r w:rsidR="00946692" w:rsidRPr="00536494">
        <w:rPr>
          <w:rFonts w:ascii="Times New Roman" w:hAnsi="Times New Roman"/>
          <w:i/>
          <w:sz w:val="24"/>
          <w:szCs w:val="24"/>
        </w:rPr>
        <w:t xml:space="preserve"> с</w:t>
      </w:r>
      <w:r w:rsidRPr="00536494">
        <w:rPr>
          <w:rFonts w:ascii="Times New Roman" w:hAnsi="Times New Roman"/>
          <w:i/>
          <w:sz w:val="24"/>
          <w:szCs w:val="24"/>
        </w:rPr>
        <w:t xml:space="preserve"> </w:t>
      </w:r>
      <w:r w:rsidR="00946692" w:rsidRPr="00536494">
        <w:rPr>
          <w:rFonts w:ascii="Times New Roman" w:hAnsi="Times New Roman"/>
          <w:i/>
          <w:sz w:val="24"/>
          <w:szCs w:val="24"/>
        </w:rPr>
        <w:t xml:space="preserve">соблюдением прав человека. </w:t>
      </w:r>
    </w:p>
    <w:p w14:paraId="0F5CD286" w14:textId="39E6BCAB" w:rsidR="00620271" w:rsidRPr="00536494" w:rsidRDefault="00620271" w:rsidP="00946692">
      <w:pPr>
        <w:pStyle w:val="a3"/>
        <w:numPr>
          <w:ilvl w:val="1"/>
          <w:numId w:val="1"/>
        </w:numPr>
        <w:ind w:left="284" w:hanging="397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Мы гордимся своей командой и стараемся создать комфортные и безопасные </w:t>
      </w:r>
      <w:r w:rsidR="00FE5AED" w:rsidRPr="00536494">
        <w:rPr>
          <w:rFonts w:ascii="Times New Roman" w:hAnsi="Times New Roman"/>
          <w:sz w:val="24"/>
          <w:szCs w:val="24"/>
        </w:rPr>
        <w:t>условия,</w:t>
      </w:r>
      <w:r w:rsidRPr="00536494">
        <w:rPr>
          <w:rFonts w:ascii="Times New Roman" w:hAnsi="Times New Roman"/>
          <w:sz w:val="24"/>
          <w:szCs w:val="24"/>
        </w:rPr>
        <w:t xml:space="preserve"> конкурентный уровень оплаты труда и обеспечить ко</w:t>
      </w:r>
      <w:r w:rsidR="00AC0DDE" w:rsidRPr="00536494">
        <w:rPr>
          <w:rFonts w:ascii="Times New Roman" w:hAnsi="Times New Roman"/>
          <w:sz w:val="24"/>
          <w:szCs w:val="24"/>
        </w:rPr>
        <w:t>мплексную мотивацию для каждого сотрудника.</w:t>
      </w:r>
    </w:p>
    <w:p w14:paraId="77051C61" w14:textId="34C9F34A" w:rsidR="00946692" w:rsidRPr="00536494" w:rsidRDefault="00946692" w:rsidP="009144D1">
      <w:pPr>
        <w:pStyle w:val="a3"/>
        <w:numPr>
          <w:ilvl w:val="1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Мы убеждены, что в основе здоровой рабочей среды лежат эмпатия, уважение и доброта. </w:t>
      </w:r>
      <w:r w:rsidR="00620271" w:rsidRPr="00536494">
        <w:rPr>
          <w:rFonts w:ascii="Times New Roman" w:hAnsi="Times New Roman"/>
          <w:sz w:val="24"/>
          <w:szCs w:val="24"/>
        </w:rPr>
        <w:t>Мы ценим права и личность каждого члена нашей команды, а также содействуем благоприятной и безопасной рабочей атмосфере, культурному многообразию в коллективе.</w:t>
      </w:r>
      <w:r w:rsidRPr="00536494">
        <w:t xml:space="preserve"> </w:t>
      </w:r>
      <w:r w:rsidRPr="00536494">
        <w:rPr>
          <w:rFonts w:ascii="Times New Roman" w:hAnsi="Times New Roman"/>
          <w:sz w:val="24"/>
          <w:szCs w:val="24"/>
        </w:rPr>
        <w:t>Мы открыты к диалогу, каждый из сотруднико</w:t>
      </w:r>
      <w:r w:rsidR="00BD4D36" w:rsidRPr="00536494">
        <w:rPr>
          <w:rFonts w:ascii="Times New Roman" w:hAnsi="Times New Roman"/>
          <w:sz w:val="24"/>
          <w:szCs w:val="24"/>
        </w:rPr>
        <w:t>в</w:t>
      </w:r>
      <w:r w:rsidRPr="00536494">
        <w:rPr>
          <w:rFonts w:ascii="Times New Roman" w:hAnsi="Times New Roman"/>
          <w:sz w:val="24"/>
          <w:szCs w:val="24"/>
        </w:rPr>
        <w:t xml:space="preserve"> </w:t>
      </w:r>
      <w:r w:rsidR="00340A3E" w:rsidRPr="00536494">
        <w:rPr>
          <w:rFonts w:ascii="Times New Roman" w:hAnsi="Times New Roman"/>
          <w:sz w:val="24"/>
          <w:szCs w:val="24"/>
        </w:rPr>
        <w:t>К</w:t>
      </w:r>
      <w:r w:rsidRPr="00536494">
        <w:rPr>
          <w:rFonts w:ascii="Times New Roman" w:hAnsi="Times New Roman"/>
          <w:sz w:val="24"/>
          <w:szCs w:val="24"/>
        </w:rPr>
        <w:t>омпании может высказывать свое мнение, замечания, совет по улучшению благоприятной рабочей атмосферы.</w:t>
      </w:r>
      <w:r w:rsidR="00CD5CD2" w:rsidRPr="00536494">
        <w:rPr>
          <w:rFonts w:ascii="Times New Roman" w:hAnsi="Times New Roman"/>
          <w:sz w:val="24"/>
          <w:szCs w:val="24"/>
        </w:rPr>
        <w:t xml:space="preserve"> Мы работаем в красивом светлом пространстве с уютными зонами отдыха и кухней, поддерживаем чистоту и порядок на рабочих местах.</w:t>
      </w:r>
    </w:p>
    <w:p w14:paraId="1A1EB88E" w14:textId="5780AEF4" w:rsidR="00620271" w:rsidRPr="00536494" w:rsidRDefault="00946692" w:rsidP="009144D1">
      <w:pPr>
        <w:pStyle w:val="a3"/>
        <w:numPr>
          <w:ilvl w:val="1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 </w:t>
      </w:r>
      <w:r w:rsidR="00620271" w:rsidRPr="00536494">
        <w:rPr>
          <w:rFonts w:ascii="Times New Roman" w:hAnsi="Times New Roman"/>
          <w:sz w:val="24"/>
          <w:szCs w:val="24"/>
        </w:rPr>
        <w:t xml:space="preserve">В Компании считаются недопустимыми </w:t>
      </w:r>
      <w:r w:rsidR="00340A3E" w:rsidRPr="00536494">
        <w:rPr>
          <w:rFonts w:ascii="Times New Roman" w:hAnsi="Times New Roman"/>
          <w:sz w:val="24"/>
          <w:szCs w:val="24"/>
        </w:rPr>
        <w:t xml:space="preserve">любые формы притеснения, </w:t>
      </w:r>
      <w:r w:rsidR="00620271" w:rsidRPr="00536494">
        <w:rPr>
          <w:rFonts w:ascii="Times New Roman" w:hAnsi="Times New Roman"/>
          <w:sz w:val="24"/>
          <w:szCs w:val="24"/>
        </w:rPr>
        <w:t xml:space="preserve">насилие, </w:t>
      </w:r>
      <w:r w:rsidR="00340A3E" w:rsidRPr="00536494">
        <w:rPr>
          <w:rFonts w:ascii="Times New Roman" w:hAnsi="Times New Roman"/>
          <w:sz w:val="24"/>
          <w:szCs w:val="24"/>
        </w:rPr>
        <w:t>д</w:t>
      </w:r>
      <w:r w:rsidR="00620271" w:rsidRPr="00536494">
        <w:rPr>
          <w:rFonts w:ascii="Times New Roman" w:hAnsi="Times New Roman"/>
          <w:sz w:val="24"/>
          <w:szCs w:val="24"/>
        </w:rPr>
        <w:t>искриминация</w:t>
      </w:r>
      <w:r w:rsidR="00340A3E" w:rsidRPr="00536494">
        <w:rPr>
          <w:rFonts w:ascii="Times New Roman" w:hAnsi="Times New Roman"/>
          <w:sz w:val="24"/>
          <w:szCs w:val="24"/>
        </w:rPr>
        <w:t xml:space="preserve"> и любые другие фор</w:t>
      </w:r>
      <w:r w:rsidR="00620271" w:rsidRPr="00536494">
        <w:rPr>
          <w:rFonts w:ascii="Times New Roman" w:hAnsi="Times New Roman"/>
          <w:sz w:val="24"/>
          <w:szCs w:val="24"/>
        </w:rPr>
        <w:t>м</w:t>
      </w:r>
      <w:r w:rsidR="00340A3E" w:rsidRPr="00536494">
        <w:rPr>
          <w:rFonts w:ascii="Times New Roman" w:hAnsi="Times New Roman"/>
          <w:sz w:val="24"/>
          <w:szCs w:val="24"/>
        </w:rPr>
        <w:t xml:space="preserve">ы прямого, косвенного, физического, </w:t>
      </w:r>
      <w:r w:rsidR="008E27BF" w:rsidRPr="00536494">
        <w:rPr>
          <w:rFonts w:ascii="Times New Roman" w:hAnsi="Times New Roman"/>
          <w:sz w:val="24"/>
          <w:szCs w:val="24"/>
        </w:rPr>
        <w:t>психологического преследования</w:t>
      </w:r>
      <w:r w:rsidR="00340A3E" w:rsidRPr="00536494">
        <w:rPr>
          <w:rFonts w:ascii="Times New Roman" w:hAnsi="Times New Roman"/>
          <w:sz w:val="24"/>
          <w:szCs w:val="24"/>
        </w:rPr>
        <w:t>.</w:t>
      </w:r>
    </w:p>
    <w:p w14:paraId="279ACC78" w14:textId="77777777" w:rsidR="00620271" w:rsidRPr="00536494" w:rsidRDefault="00620271" w:rsidP="009144D1">
      <w:pPr>
        <w:pStyle w:val="a3"/>
        <w:numPr>
          <w:ilvl w:val="1"/>
          <w:numId w:val="1"/>
        </w:numPr>
        <w:ind w:left="284" w:hanging="397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аждый Сотрудник Компании имеет равные возможности для реализации своего трудового потенциала. В своей деятельности мы опираемся исключительно на личностные качества и профессиональные компетенции Сотрудников на всех этапах их карьеры в Компании.</w:t>
      </w:r>
    </w:p>
    <w:p w14:paraId="78A2E9DD" w14:textId="17AEAA05" w:rsidR="00620271" w:rsidRPr="00536494" w:rsidRDefault="00BD4D36" w:rsidP="009144D1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Мы </w:t>
      </w:r>
      <w:r w:rsidR="008E27BF" w:rsidRPr="00536494">
        <w:rPr>
          <w:rFonts w:ascii="Times New Roman" w:hAnsi="Times New Roman"/>
          <w:sz w:val="24"/>
          <w:szCs w:val="24"/>
        </w:rPr>
        <w:t>придерживаемся принципов</w:t>
      </w:r>
      <w:r w:rsidR="00620271" w:rsidRPr="00536494">
        <w:rPr>
          <w:rFonts w:ascii="Times New Roman" w:hAnsi="Times New Roman"/>
          <w:sz w:val="24"/>
          <w:szCs w:val="24"/>
        </w:rPr>
        <w:t xml:space="preserve"> соблюдения трудовых прав в соответствии с требованиями </w:t>
      </w:r>
      <w:r w:rsidRPr="00536494">
        <w:rPr>
          <w:rFonts w:ascii="Times New Roman" w:hAnsi="Times New Roman"/>
          <w:sz w:val="24"/>
          <w:szCs w:val="24"/>
        </w:rPr>
        <w:t xml:space="preserve">законов </w:t>
      </w:r>
      <w:r w:rsidR="008E27BF" w:rsidRPr="00536494">
        <w:rPr>
          <w:rFonts w:ascii="Times New Roman" w:hAnsi="Times New Roman"/>
          <w:sz w:val="24"/>
          <w:szCs w:val="24"/>
        </w:rPr>
        <w:t>и норм</w:t>
      </w:r>
      <w:r w:rsidR="00620271" w:rsidRPr="00536494">
        <w:rPr>
          <w:rFonts w:ascii="Times New Roman" w:hAnsi="Times New Roman"/>
          <w:sz w:val="24"/>
          <w:szCs w:val="24"/>
        </w:rPr>
        <w:t xml:space="preserve"> международного права</w:t>
      </w:r>
      <w:r w:rsidRPr="00536494">
        <w:rPr>
          <w:rFonts w:ascii="Times New Roman" w:hAnsi="Times New Roman"/>
          <w:sz w:val="24"/>
          <w:szCs w:val="24"/>
        </w:rPr>
        <w:t xml:space="preserve">, </w:t>
      </w:r>
      <w:r w:rsidR="00620271" w:rsidRPr="00536494">
        <w:rPr>
          <w:rFonts w:ascii="Times New Roman" w:hAnsi="Times New Roman"/>
          <w:sz w:val="24"/>
          <w:szCs w:val="24"/>
        </w:rPr>
        <w:t>и обязуе</w:t>
      </w:r>
      <w:r w:rsidR="00CD5CD2" w:rsidRPr="00536494">
        <w:rPr>
          <w:rFonts w:ascii="Times New Roman" w:hAnsi="Times New Roman"/>
          <w:sz w:val="24"/>
          <w:szCs w:val="24"/>
        </w:rPr>
        <w:t>мся</w:t>
      </w:r>
      <w:r w:rsidR="00620271" w:rsidRPr="00536494">
        <w:rPr>
          <w:rFonts w:ascii="Times New Roman" w:hAnsi="Times New Roman"/>
          <w:sz w:val="24"/>
          <w:szCs w:val="24"/>
        </w:rPr>
        <w:t xml:space="preserve"> обеспечивать </w:t>
      </w:r>
      <w:r w:rsidR="00620271" w:rsidRPr="00536494">
        <w:rPr>
          <w:rFonts w:ascii="Times New Roman" w:hAnsi="Times New Roman"/>
          <w:sz w:val="24"/>
          <w:szCs w:val="24"/>
        </w:rPr>
        <w:lastRenderedPageBreak/>
        <w:t xml:space="preserve">соответствие </w:t>
      </w:r>
      <w:r w:rsidR="007D62E5" w:rsidRPr="00536494">
        <w:rPr>
          <w:rFonts w:ascii="Times New Roman" w:hAnsi="Times New Roman"/>
          <w:sz w:val="24"/>
          <w:szCs w:val="24"/>
        </w:rPr>
        <w:t>н</w:t>
      </w:r>
      <w:r w:rsidR="00620271" w:rsidRPr="00536494">
        <w:rPr>
          <w:rFonts w:ascii="Times New Roman" w:hAnsi="Times New Roman"/>
          <w:sz w:val="24"/>
          <w:szCs w:val="24"/>
        </w:rPr>
        <w:t>ормативным документам в области охраны труда и техники безопасности, а также внедрять соответствующую передовую практику в этой сфере.</w:t>
      </w:r>
    </w:p>
    <w:p w14:paraId="2E2DF565" w14:textId="5AE758A5" w:rsidR="00AC0DDE" w:rsidRPr="00536494" w:rsidRDefault="00AC0DDE" w:rsidP="009144D1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Сотрудники не должны поощрять деятельность, не соответствующую </w:t>
      </w:r>
      <w:r w:rsidR="008E27BF" w:rsidRPr="00536494">
        <w:rPr>
          <w:rFonts w:ascii="Times New Roman" w:hAnsi="Times New Roman"/>
          <w:sz w:val="24"/>
          <w:szCs w:val="24"/>
        </w:rPr>
        <w:t>настоящему Кодексу,</w:t>
      </w:r>
      <w:r w:rsidRPr="00536494">
        <w:rPr>
          <w:rFonts w:ascii="Times New Roman" w:hAnsi="Times New Roman"/>
          <w:sz w:val="24"/>
          <w:szCs w:val="24"/>
        </w:rPr>
        <w:t xml:space="preserve"> и не должны злоупотреблять своим служебным положением в личных интересах.</w:t>
      </w:r>
    </w:p>
    <w:p w14:paraId="09A4FB32" w14:textId="60B4304F" w:rsidR="00FD0738" w:rsidRPr="00536494" w:rsidRDefault="00FD0738" w:rsidP="009144D1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Взаимоотношения между сотрудниками выстраиваются на основе уважения личности </w:t>
      </w:r>
      <w:r w:rsidR="008E27BF" w:rsidRPr="00536494">
        <w:rPr>
          <w:rFonts w:ascii="Times New Roman" w:hAnsi="Times New Roman"/>
          <w:sz w:val="24"/>
          <w:szCs w:val="24"/>
        </w:rPr>
        <w:t>и нацеленности</w:t>
      </w:r>
      <w:r w:rsidRPr="00536494">
        <w:rPr>
          <w:rFonts w:ascii="Times New Roman" w:hAnsi="Times New Roman"/>
          <w:sz w:val="24"/>
          <w:szCs w:val="24"/>
        </w:rPr>
        <w:t xml:space="preserve"> на результат, чтобы успешно решать профессиональные задачи, обеспечивать условия для профессионального и личностного развития и поддерживать конструктивные отношения в коллективе. Сотрудники должны относиться друг к другу с уважением и достоинством, поощрять сотрудничество и командную работу.</w:t>
      </w:r>
    </w:p>
    <w:p w14:paraId="250C4925" w14:textId="77777777" w:rsidR="00620271" w:rsidRPr="00536494" w:rsidRDefault="00620271" w:rsidP="0027323D">
      <w:pPr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Защита персональных данных</w:t>
      </w:r>
    </w:p>
    <w:p w14:paraId="635EE628" w14:textId="77777777" w:rsidR="00620271" w:rsidRPr="00536494" w:rsidRDefault="00CD5CD2" w:rsidP="00BD4D36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</w:t>
      </w:r>
      <w:r w:rsidR="00620271" w:rsidRPr="00536494">
        <w:rPr>
          <w:rFonts w:ascii="Times New Roman" w:hAnsi="Times New Roman"/>
          <w:sz w:val="24"/>
          <w:szCs w:val="24"/>
        </w:rPr>
        <w:t xml:space="preserve"> придерживается принципов обеспечения безопасности персональных данных Сотрудников с целью защиты их прав и свобод, в том числе защиты прав на неприкосновенность частной жизни, на личную и семейную тайну, а также соблюдения требований российского и международного законодательства в стране присутствия.</w:t>
      </w:r>
    </w:p>
    <w:p w14:paraId="4AB084F1" w14:textId="77777777" w:rsidR="00620271" w:rsidRPr="00536494" w:rsidRDefault="00620271" w:rsidP="00BD4D36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относимся к персональной информации как к конфиденциальной и ответственно подходим к ее хранению и предотвращению распространения.</w:t>
      </w:r>
    </w:p>
    <w:p w14:paraId="70E8E76A" w14:textId="0841556A" w:rsidR="00620271" w:rsidRPr="00536494" w:rsidRDefault="00620271" w:rsidP="00BD4D36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Компания в полной мере соблюдает применимое законодательство и дополнительные требования, содержащиеся в </w:t>
      </w:r>
      <w:r w:rsidR="0085796D" w:rsidRPr="00536494">
        <w:rPr>
          <w:rFonts w:ascii="Times New Roman" w:hAnsi="Times New Roman"/>
          <w:sz w:val="24"/>
          <w:szCs w:val="24"/>
        </w:rPr>
        <w:t>н</w:t>
      </w:r>
      <w:r w:rsidRPr="00536494">
        <w:rPr>
          <w:rFonts w:ascii="Times New Roman" w:hAnsi="Times New Roman"/>
          <w:sz w:val="24"/>
          <w:szCs w:val="24"/>
        </w:rPr>
        <w:t>ормативных документах о сборе и защи</w:t>
      </w:r>
      <w:r w:rsidR="00601A67" w:rsidRPr="00536494">
        <w:rPr>
          <w:rFonts w:ascii="Times New Roman" w:hAnsi="Times New Roman"/>
          <w:sz w:val="24"/>
          <w:szCs w:val="24"/>
        </w:rPr>
        <w:t xml:space="preserve">те персональных данных. Разглашение конфиденциальной информации является нарушением условий трудового договора сотрудником или Компанией и влечет за собой ответственность. </w:t>
      </w:r>
    </w:p>
    <w:p w14:paraId="3202D3DB" w14:textId="77777777" w:rsidR="00620271" w:rsidRPr="00536494" w:rsidRDefault="00620271" w:rsidP="0027323D">
      <w:pPr>
        <w:rPr>
          <w:rFonts w:ascii="Times New Roman" w:hAnsi="Times New Roman"/>
          <w:sz w:val="24"/>
          <w:szCs w:val="24"/>
        </w:rPr>
      </w:pPr>
    </w:p>
    <w:p w14:paraId="31864643" w14:textId="77777777" w:rsidR="00620271" w:rsidRPr="00536494" w:rsidRDefault="00620271" w:rsidP="0027323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ВЕДЕНИЕ БИЗНЕСА ДОЛЖНЫМ ОБРАЗОМ</w:t>
      </w:r>
    </w:p>
    <w:p w14:paraId="074239AE" w14:textId="01D66E9F" w:rsidR="00CD5CD2" w:rsidRPr="00536494" w:rsidRDefault="00CD5CD2" w:rsidP="00B94962">
      <w:pPr>
        <w:pStyle w:val="a3"/>
        <w:ind w:left="284" w:firstLine="436"/>
        <w:jc w:val="both"/>
        <w:rPr>
          <w:rFonts w:ascii="Times New Roman" w:hAnsi="Times New Roman"/>
          <w:i/>
          <w:sz w:val="24"/>
          <w:szCs w:val="24"/>
        </w:rPr>
      </w:pPr>
      <w:r w:rsidRPr="00536494">
        <w:rPr>
          <w:rFonts w:ascii="Times New Roman" w:hAnsi="Times New Roman"/>
          <w:i/>
          <w:sz w:val="24"/>
          <w:szCs w:val="24"/>
        </w:rPr>
        <w:t>Данная часть Кодекса посв</w:t>
      </w:r>
      <w:r w:rsidR="0066015B" w:rsidRPr="00536494">
        <w:rPr>
          <w:rFonts w:ascii="Times New Roman" w:hAnsi="Times New Roman"/>
          <w:i/>
          <w:sz w:val="24"/>
          <w:szCs w:val="24"/>
        </w:rPr>
        <w:t>ящена бизнес-приоритетам нашей К</w:t>
      </w:r>
      <w:r w:rsidRPr="00536494">
        <w:rPr>
          <w:rFonts w:ascii="Times New Roman" w:hAnsi="Times New Roman"/>
          <w:i/>
          <w:sz w:val="24"/>
          <w:szCs w:val="24"/>
        </w:rPr>
        <w:t>омпании, которые отражены в качеств</w:t>
      </w:r>
      <w:r w:rsidR="00CC1047" w:rsidRPr="00536494">
        <w:rPr>
          <w:rFonts w:ascii="Times New Roman" w:hAnsi="Times New Roman"/>
          <w:i/>
          <w:sz w:val="24"/>
          <w:szCs w:val="24"/>
        </w:rPr>
        <w:t>е продукции</w:t>
      </w:r>
      <w:r w:rsidRPr="00536494">
        <w:rPr>
          <w:rFonts w:ascii="Times New Roman" w:hAnsi="Times New Roman"/>
          <w:i/>
          <w:sz w:val="24"/>
          <w:szCs w:val="24"/>
        </w:rPr>
        <w:t>, стремлении к постоя</w:t>
      </w:r>
      <w:r w:rsidR="00B65582" w:rsidRPr="00536494">
        <w:rPr>
          <w:rFonts w:ascii="Times New Roman" w:hAnsi="Times New Roman"/>
          <w:i/>
          <w:sz w:val="24"/>
          <w:szCs w:val="24"/>
        </w:rPr>
        <w:t>нному развитию и ответственным продажам</w:t>
      </w:r>
      <w:r w:rsidR="006F7269" w:rsidRPr="00536494">
        <w:rPr>
          <w:rFonts w:ascii="Times New Roman" w:hAnsi="Times New Roman"/>
          <w:i/>
          <w:sz w:val="24"/>
          <w:szCs w:val="24"/>
        </w:rPr>
        <w:t xml:space="preserve">, инструментам, </w:t>
      </w:r>
      <w:r w:rsidRPr="00536494">
        <w:rPr>
          <w:rFonts w:ascii="Times New Roman" w:hAnsi="Times New Roman"/>
          <w:i/>
          <w:sz w:val="24"/>
          <w:szCs w:val="24"/>
        </w:rPr>
        <w:t>с помощью которых мы транслируем ценности бренда сотрудникам</w:t>
      </w:r>
      <w:r w:rsidR="00B65582" w:rsidRPr="00536494">
        <w:rPr>
          <w:rFonts w:ascii="Times New Roman" w:hAnsi="Times New Roman"/>
          <w:i/>
          <w:sz w:val="24"/>
          <w:szCs w:val="24"/>
        </w:rPr>
        <w:t xml:space="preserve"> и</w:t>
      </w:r>
      <w:r w:rsidRPr="00536494">
        <w:rPr>
          <w:rFonts w:ascii="Times New Roman" w:hAnsi="Times New Roman"/>
          <w:i/>
          <w:sz w:val="24"/>
          <w:szCs w:val="24"/>
        </w:rPr>
        <w:t xml:space="preserve"> кли</w:t>
      </w:r>
      <w:r w:rsidR="00B65582" w:rsidRPr="00536494">
        <w:rPr>
          <w:rFonts w:ascii="Times New Roman" w:hAnsi="Times New Roman"/>
          <w:i/>
          <w:sz w:val="24"/>
          <w:szCs w:val="24"/>
        </w:rPr>
        <w:t>ентам</w:t>
      </w:r>
    </w:p>
    <w:p w14:paraId="12AB8AAD" w14:textId="77777777" w:rsidR="00620271" w:rsidRPr="00536494" w:rsidRDefault="00620271" w:rsidP="00676488">
      <w:pPr>
        <w:jc w:val="both"/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Качество продукции и товаров</w:t>
      </w:r>
    </w:p>
    <w:p w14:paraId="59F3C6BE" w14:textId="77777777" w:rsidR="00620271" w:rsidRPr="00536494" w:rsidRDefault="00620271" w:rsidP="00676488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Наша репутация напрямую зависит от доверия покупателей к качеству продаваемой продукции. Мы осознаем, что качественная продукция отличает нас от конкурентов и является нашим обязательством как добропорядочной и этичной Компании.</w:t>
      </w:r>
    </w:p>
    <w:p w14:paraId="781C5431" w14:textId="3530AF70" w:rsidR="00546653" w:rsidRPr="00536494" w:rsidRDefault="00620271" w:rsidP="00676488">
      <w:pPr>
        <w:pStyle w:val="a3"/>
        <w:numPr>
          <w:ilvl w:val="1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считаем, что</w:t>
      </w:r>
      <w:r w:rsidR="00B94962" w:rsidRPr="005364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1047" w:rsidRPr="00536494">
        <w:rPr>
          <w:rFonts w:ascii="Times New Roman" w:hAnsi="Times New Roman"/>
          <w:sz w:val="24"/>
          <w:szCs w:val="24"/>
        </w:rPr>
        <w:t>продукция Компании</w:t>
      </w:r>
      <w:r w:rsidR="006F7269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>должна быть безопасной</w:t>
      </w:r>
      <w:r w:rsidR="006F7269" w:rsidRPr="00536494">
        <w:rPr>
          <w:rFonts w:ascii="Times New Roman" w:hAnsi="Times New Roman"/>
          <w:sz w:val="24"/>
          <w:szCs w:val="24"/>
        </w:rPr>
        <w:t xml:space="preserve">, поэтому </w:t>
      </w:r>
      <w:r w:rsidRPr="00536494">
        <w:rPr>
          <w:rFonts w:ascii="Times New Roman" w:hAnsi="Times New Roman"/>
          <w:sz w:val="24"/>
          <w:szCs w:val="24"/>
        </w:rPr>
        <w:t>проводим строгий контроль качества всей продукции. Мы уверены, что качество товара зависит от Сотрудников на всех этапах: начиная от п</w:t>
      </w:r>
      <w:r w:rsidR="00B65582" w:rsidRPr="00536494">
        <w:rPr>
          <w:rFonts w:ascii="Times New Roman" w:hAnsi="Times New Roman"/>
          <w:sz w:val="24"/>
          <w:szCs w:val="24"/>
        </w:rPr>
        <w:t>риобретения товара от производителя</w:t>
      </w:r>
      <w:r w:rsidRPr="00536494">
        <w:rPr>
          <w:rFonts w:ascii="Times New Roman" w:hAnsi="Times New Roman"/>
          <w:sz w:val="24"/>
          <w:szCs w:val="24"/>
        </w:rPr>
        <w:t xml:space="preserve"> и заканчивая </w:t>
      </w:r>
      <w:r w:rsidR="00B65582" w:rsidRPr="00536494">
        <w:rPr>
          <w:rFonts w:ascii="Times New Roman" w:hAnsi="Times New Roman"/>
          <w:sz w:val="24"/>
          <w:szCs w:val="24"/>
        </w:rPr>
        <w:t xml:space="preserve">его </w:t>
      </w:r>
      <w:r w:rsidR="008E27BF" w:rsidRPr="00536494">
        <w:rPr>
          <w:rFonts w:ascii="Times New Roman" w:hAnsi="Times New Roman"/>
          <w:sz w:val="24"/>
          <w:szCs w:val="24"/>
        </w:rPr>
        <w:t>продажей конечным</w:t>
      </w:r>
      <w:r w:rsidRPr="00536494">
        <w:rPr>
          <w:rFonts w:ascii="Times New Roman" w:hAnsi="Times New Roman"/>
          <w:sz w:val="24"/>
          <w:szCs w:val="24"/>
        </w:rPr>
        <w:t xml:space="preserve"> потребителям.</w:t>
      </w:r>
    </w:p>
    <w:p w14:paraId="71D6CE97" w14:textId="77777777" w:rsidR="006F7269" w:rsidRPr="00536494" w:rsidRDefault="006F7269" w:rsidP="00676488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выбираем для наших коллекций лучшие материалы от проверенных поставщиков и распространяем этот по</w:t>
      </w:r>
      <w:r w:rsidR="00DB68C9" w:rsidRPr="00536494">
        <w:rPr>
          <w:rFonts w:ascii="Times New Roman" w:hAnsi="Times New Roman"/>
          <w:sz w:val="24"/>
          <w:szCs w:val="24"/>
        </w:rPr>
        <w:t>д</w:t>
      </w:r>
      <w:r w:rsidRPr="00536494">
        <w:rPr>
          <w:rFonts w:ascii="Times New Roman" w:hAnsi="Times New Roman"/>
          <w:sz w:val="24"/>
          <w:szCs w:val="24"/>
        </w:rPr>
        <w:t xml:space="preserve">ход на наш сервис: каждое взаимодействие с брендом </w:t>
      </w:r>
      <w:proofErr w:type="spellStart"/>
      <w:r w:rsidRPr="00536494">
        <w:rPr>
          <w:rFonts w:ascii="Times New Roman" w:hAnsi="Times New Roman"/>
          <w:sz w:val="24"/>
          <w:szCs w:val="24"/>
          <w:lang w:val="en-US"/>
        </w:rPr>
        <w:t>Almando</w:t>
      </w:r>
      <w:proofErr w:type="spellEnd"/>
      <w:r w:rsidRPr="00536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494">
        <w:rPr>
          <w:rFonts w:ascii="Times New Roman" w:hAnsi="Times New Roman"/>
          <w:sz w:val="24"/>
          <w:szCs w:val="24"/>
          <w:lang w:val="en-US"/>
        </w:rPr>
        <w:t>Melado</w:t>
      </w:r>
      <w:proofErr w:type="spellEnd"/>
      <w:r w:rsidRPr="00536494">
        <w:rPr>
          <w:rFonts w:ascii="Times New Roman" w:hAnsi="Times New Roman"/>
          <w:sz w:val="24"/>
          <w:szCs w:val="24"/>
        </w:rPr>
        <w:t xml:space="preserve"> должно приносить положительные эмоции.</w:t>
      </w:r>
    </w:p>
    <w:p w14:paraId="58C05B2F" w14:textId="77777777" w:rsidR="00620271" w:rsidRPr="00536494" w:rsidRDefault="006F7269" w:rsidP="00676488">
      <w:pPr>
        <w:pStyle w:val="a3"/>
        <w:numPr>
          <w:ilvl w:val="1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lastRenderedPageBreak/>
        <w:t>Мы внедрили строгие регламенты проверки и не выпускаем изделия в продажу, если они не соответствуют требованиям к качеству</w:t>
      </w:r>
      <w:r w:rsidR="00620271" w:rsidRPr="00536494">
        <w:rPr>
          <w:rFonts w:ascii="Times New Roman" w:hAnsi="Times New Roman"/>
          <w:sz w:val="24"/>
          <w:szCs w:val="24"/>
        </w:rPr>
        <w:t>.</w:t>
      </w:r>
    </w:p>
    <w:p w14:paraId="6676FC4E" w14:textId="77777777" w:rsidR="00620271" w:rsidRPr="00536494" w:rsidRDefault="00620271" w:rsidP="00676488">
      <w:pPr>
        <w:jc w:val="both"/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Борьба с коррупцией и взяточничеством</w:t>
      </w:r>
    </w:p>
    <w:p w14:paraId="7DBA1B31" w14:textId="7220A74F" w:rsidR="00DB68C9" w:rsidRPr="00536494" w:rsidRDefault="00DB68C9" w:rsidP="00676488">
      <w:pPr>
        <w:jc w:val="both"/>
        <w:rPr>
          <w:rFonts w:ascii="Times New Roman" w:hAnsi="Times New Roman"/>
          <w:i/>
          <w:sz w:val="24"/>
          <w:szCs w:val="24"/>
        </w:rPr>
      </w:pPr>
      <w:r w:rsidRPr="00536494">
        <w:rPr>
          <w:rFonts w:ascii="Times New Roman" w:hAnsi="Times New Roman"/>
          <w:i/>
          <w:sz w:val="24"/>
          <w:szCs w:val="24"/>
        </w:rPr>
        <w:t xml:space="preserve">Прозрачность — один из ключевых принципов бизнес-модели </w:t>
      </w:r>
      <w:r w:rsidR="00CC1047" w:rsidRPr="00536494">
        <w:rPr>
          <w:rFonts w:ascii="Times New Roman" w:hAnsi="Times New Roman"/>
          <w:i/>
          <w:sz w:val="24"/>
          <w:szCs w:val="24"/>
        </w:rPr>
        <w:t>Компании.</w:t>
      </w:r>
      <w:r w:rsidRPr="00536494">
        <w:rPr>
          <w:rFonts w:ascii="Times New Roman" w:hAnsi="Times New Roman"/>
          <w:i/>
          <w:sz w:val="24"/>
          <w:szCs w:val="24"/>
        </w:rPr>
        <w:t xml:space="preserve"> Мы против коррупции, какую бы форму она ни принимала — взяточничество или вымогательство. Мы ожидаем от наших партнеров такого же поведения и продвигаем одни и те же ценности во всей цепочке поставок.</w:t>
      </w:r>
    </w:p>
    <w:p w14:paraId="67B2255A" w14:textId="37A4BC88" w:rsidR="00546653" w:rsidRPr="00536494" w:rsidRDefault="00620271" w:rsidP="00676488">
      <w:pPr>
        <w:pStyle w:val="a3"/>
        <w:numPr>
          <w:ilvl w:val="1"/>
          <w:numId w:val="1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В своей деятельности Компания опирается на законодательство и </w:t>
      </w:r>
      <w:r w:rsidR="00533186" w:rsidRPr="00536494">
        <w:rPr>
          <w:rFonts w:ascii="Times New Roman" w:hAnsi="Times New Roman"/>
          <w:sz w:val="24"/>
          <w:szCs w:val="24"/>
        </w:rPr>
        <w:t xml:space="preserve">корпоративную </w:t>
      </w:r>
      <w:r w:rsidR="00977956" w:rsidRPr="00536494">
        <w:rPr>
          <w:rFonts w:ascii="Times New Roman" w:hAnsi="Times New Roman"/>
          <w:sz w:val="24"/>
          <w:szCs w:val="24"/>
        </w:rPr>
        <w:t>д</w:t>
      </w:r>
      <w:r w:rsidR="00533186" w:rsidRPr="00536494">
        <w:rPr>
          <w:rFonts w:ascii="Times New Roman" w:hAnsi="Times New Roman"/>
          <w:sz w:val="24"/>
          <w:szCs w:val="24"/>
        </w:rPr>
        <w:t>еловую</w:t>
      </w:r>
      <w:r w:rsidRPr="00536494">
        <w:rPr>
          <w:rFonts w:ascii="Times New Roman" w:hAnsi="Times New Roman"/>
          <w:sz w:val="24"/>
          <w:szCs w:val="24"/>
        </w:rPr>
        <w:t xml:space="preserve"> этику. Мы противостоим любым формам </w:t>
      </w:r>
      <w:r w:rsidR="00977956" w:rsidRPr="00536494">
        <w:rPr>
          <w:rFonts w:ascii="Times New Roman" w:hAnsi="Times New Roman"/>
          <w:sz w:val="24"/>
          <w:szCs w:val="24"/>
        </w:rPr>
        <w:t>к</w:t>
      </w:r>
      <w:r w:rsidRPr="00536494">
        <w:rPr>
          <w:rFonts w:ascii="Times New Roman" w:hAnsi="Times New Roman"/>
          <w:sz w:val="24"/>
          <w:szCs w:val="24"/>
        </w:rPr>
        <w:t xml:space="preserve">оррупции, избегаем </w:t>
      </w:r>
      <w:r w:rsidR="00977956" w:rsidRPr="00536494">
        <w:rPr>
          <w:rFonts w:ascii="Times New Roman" w:hAnsi="Times New Roman"/>
          <w:sz w:val="24"/>
          <w:szCs w:val="24"/>
        </w:rPr>
        <w:t>в</w:t>
      </w:r>
      <w:r w:rsidRPr="00536494">
        <w:rPr>
          <w:rFonts w:ascii="Times New Roman" w:hAnsi="Times New Roman"/>
          <w:sz w:val="24"/>
          <w:szCs w:val="24"/>
        </w:rPr>
        <w:t>зяток, и любых двусмысленных ситуаций, подвергающих риску нашу деловую репутацию.</w:t>
      </w:r>
    </w:p>
    <w:p w14:paraId="384FE5F5" w14:textId="77777777" w:rsidR="00546653" w:rsidRPr="00536494" w:rsidRDefault="00620271" w:rsidP="00676488">
      <w:pPr>
        <w:pStyle w:val="a3"/>
        <w:numPr>
          <w:ilvl w:val="1"/>
          <w:numId w:val="1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мпания никогда не просит Сотрудников или каких-либо третьих лиц совершать необоснованные платежи, вручать подарки, угощения или иные материальные или нематериальные ценности от лица Компании с целью предоставления неправомерных преимуществ для Компании.</w:t>
      </w:r>
    </w:p>
    <w:p w14:paraId="45E170B1" w14:textId="2F14F2B9" w:rsidR="00977956" w:rsidRPr="00536494" w:rsidRDefault="00977956" w:rsidP="00676488">
      <w:pPr>
        <w:pStyle w:val="a3"/>
        <w:numPr>
          <w:ilvl w:val="1"/>
          <w:numId w:val="1"/>
        </w:numPr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Понимая, что нарушение антикоррупционн</w:t>
      </w:r>
      <w:r w:rsidR="00037E9E" w:rsidRPr="00536494">
        <w:rPr>
          <w:rFonts w:ascii="Times New Roman" w:hAnsi="Times New Roman"/>
          <w:sz w:val="24"/>
          <w:szCs w:val="24"/>
        </w:rPr>
        <w:t>ого законодательства может нанес</w:t>
      </w:r>
      <w:r w:rsidRPr="00536494">
        <w:rPr>
          <w:rFonts w:ascii="Times New Roman" w:hAnsi="Times New Roman"/>
          <w:sz w:val="24"/>
          <w:szCs w:val="24"/>
        </w:rPr>
        <w:t>ти ущерб</w:t>
      </w:r>
      <w:r w:rsidR="00037E9E" w:rsidRPr="00536494">
        <w:rPr>
          <w:rFonts w:ascii="Times New Roman" w:hAnsi="Times New Roman"/>
          <w:sz w:val="24"/>
          <w:szCs w:val="24"/>
        </w:rPr>
        <w:t xml:space="preserve"> деловой репутации и имиджу Компании, Сотрудники должны соблюдать требования законодательства Российской Федерации в    области противодействия коррупции.</w:t>
      </w:r>
    </w:p>
    <w:p w14:paraId="62AB4C0C" w14:textId="77777777" w:rsidR="00620271" w:rsidRPr="00536494" w:rsidRDefault="00620271" w:rsidP="00676488">
      <w:pPr>
        <w:jc w:val="both"/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Политическая деятельность</w:t>
      </w:r>
    </w:p>
    <w:p w14:paraId="60915BAC" w14:textId="5648A2DC" w:rsidR="00620271" w:rsidRPr="00536494" w:rsidRDefault="00620271" w:rsidP="00676488">
      <w:pPr>
        <w:pStyle w:val="a3"/>
        <w:numPr>
          <w:ilvl w:val="1"/>
          <w:numId w:val="1"/>
        </w:numPr>
        <w:ind w:left="567"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Мы уважаем права </w:t>
      </w:r>
      <w:r w:rsidR="00024F7B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>отрудников на политические взгляды и участие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 xml:space="preserve">в политической деятельности, однако </w:t>
      </w:r>
      <w:r w:rsidR="00024F7B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>отрудникам запрещено участвовать в политической деятельности от имени Компании или создавать подобное впечатление.</w:t>
      </w:r>
    </w:p>
    <w:p w14:paraId="4376C43A" w14:textId="77777777" w:rsidR="002921B9" w:rsidRPr="00536494" w:rsidRDefault="002921B9" w:rsidP="00676488">
      <w:pPr>
        <w:pStyle w:val="a3"/>
        <w:ind w:left="756"/>
        <w:jc w:val="both"/>
        <w:rPr>
          <w:rFonts w:ascii="Times New Roman" w:hAnsi="Times New Roman"/>
          <w:sz w:val="24"/>
          <w:szCs w:val="24"/>
        </w:rPr>
      </w:pPr>
    </w:p>
    <w:p w14:paraId="3E52D0BE" w14:textId="77777777" w:rsidR="002921B9" w:rsidRPr="00536494" w:rsidRDefault="002921B9" w:rsidP="00676488">
      <w:pPr>
        <w:pStyle w:val="a3"/>
        <w:ind w:left="756" w:hanging="756"/>
        <w:jc w:val="both"/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Постоянное развитие</w:t>
      </w:r>
    </w:p>
    <w:p w14:paraId="0A1EE38A" w14:textId="7755EE16" w:rsidR="00AC4643" w:rsidRPr="00536494" w:rsidRDefault="002921B9" w:rsidP="00676488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Мы команда единомышленников: нас объединяет открытость новым знаниям и готовность идти вперед. Мы ценим желание учиться и заботимся о том, чтобы каждый сотрудник мог полностью реализовать свой потенциал. В бюджете </w:t>
      </w:r>
      <w:r w:rsidR="00037E9E" w:rsidRPr="00536494">
        <w:rPr>
          <w:rFonts w:ascii="Times New Roman" w:hAnsi="Times New Roman"/>
          <w:sz w:val="24"/>
          <w:szCs w:val="24"/>
        </w:rPr>
        <w:t>К</w:t>
      </w:r>
      <w:r w:rsidRPr="00536494">
        <w:rPr>
          <w:rFonts w:ascii="Times New Roman" w:hAnsi="Times New Roman"/>
          <w:sz w:val="24"/>
          <w:szCs w:val="24"/>
        </w:rPr>
        <w:t>омпании заложено обучение, при этом любой член команды может как совершенствоваться в текущей роли, так и освоить новую.</w:t>
      </w:r>
    </w:p>
    <w:p w14:paraId="5E0BE8CB" w14:textId="292A0700" w:rsidR="002921B9" w:rsidRPr="00536494" w:rsidRDefault="002921B9" w:rsidP="00676488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повышаем ценность знаний с помощью публикаций в социальных сетях, рассылок и коммуникации в магазинах — рассказываем об инновационных технологиях, редких тканях и тонкостях ухода, которые помогут продлить срок службы вещей. Мы готовим познавательный и информационный видеоконтен</w:t>
      </w:r>
      <w:r w:rsidR="00037E9E" w:rsidRPr="00536494">
        <w:rPr>
          <w:rFonts w:ascii="Times New Roman" w:hAnsi="Times New Roman"/>
          <w:sz w:val="24"/>
          <w:szCs w:val="24"/>
        </w:rPr>
        <w:t>т</w:t>
      </w:r>
      <w:r w:rsidRPr="00536494">
        <w:rPr>
          <w:rFonts w:ascii="Times New Roman" w:hAnsi="Times New Roman"/>
          <w:sz w:val="24"/>
          <w:szCs w:val="24"/>
        </w:rPr>
        <w:t xml:space="preserve"> о нашем бренде и делимся им с нашими </w:t>
      </w:r>
      <w:r w:rsidR="00FD0738" w:rsidRPr="00536494">
        <w:rPr>
          <w:rFonts w:ascii="Times New Roman" w:hAnsi="Times New Roman"/>
          <w:sz w:val="24"/>
          <w:szCs w:val="24"/>
        </w:rPr>
        <w:t>клиентами</w:t>
      </w:r>
      <w:r w:rsidRPr="00536494">
        <w:rPr>
          <w:rFonts w:ascii="Times New Roman" w:hAnsi="Times New Roman"/>
          <w:sz w:val="24"/>
          <w:szCs w:val="24"/>
        </w:rPr>
        <w:t>.</w:t>
      </w:r>
    </w:p>
    <w:p w14:paraId="09EE8E6A" w14:textId="77777777" w:rsidR="002921B9" w:rsidRPr="00536494" w:rsidRDefault="002921B9" w:rsidP="002921B9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14:paraId="1FDA23BE" w14:textId="77777777" w:rsidR="00620271" w:rsidRPr="00536494" w:rsidRDefault="00620271" w:rsidP="00AC464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УСТОЙЧИВОЕ РАЗВИТИЕ</w:t>
      </w:r>
    </w:p>
    <w:p w14:paraId="0E9A0273" w14:textId="77777777" w:rsidR="00620271" w:rsidRPr="00536494" w:rsidRDefault="00620271" w:rsidP="0027323D">
      <w:pPr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Забота о природе и окружающей среде</w:t>
      </w:r>
    </w:p>
    <w:p w14:paraId="455CA1C3" w14:textId="09BD368E" w:rsidR="007D6180" w:rsidRPr="00536494" w:rsidRDefault="00620271" w:rsidP="002921B9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Забота о клиентах лежит в основе нашей стратегии: контролируя соблюдение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 xml:space="preserve">экологических и этических стандартов при </w:t>
      </w:r>
      <w:r w:rsidR="00B65582" w:rsidRPr="00536494">
        <w:rPr>
          <w:rFonts w:ascii="Times New Roman" w:hAnsi="Times New Roman"/>
          <w:sz w:val="24"/>
          <w:szCs w:val="24"/>
        </w:rPr>
        <w:t>реализации</w:t>
      </w:r>
      <w:r w:rsidRPr="00536494">
        <w:rPr>
          <w:rFonts w:ascii="Times New Roman" w:hAnsi="Times New Roman"/>
          <w:sz w:val="24"/>
          <w:szCs w:val="24"/>
        </w:rPr>
        <w:t xml:space="preserve"> товаров, совершенствуя свои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>практики в области экологического менеджмента и Корпоративной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>социальной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lastRenderedPageBreak/>
        <w:t>ответственности, а также обеспечивая высокий уровень сервиса и поддерживая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>высокий профессионализм Сотрудников в области устойчивого развития, Компания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>предоставляет клиентам возможность следовать принципам ответственного</w:t>
      </w:r>
      <w:r w:rsidR="00AC4643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>потребления</w:t>
      </w:r>
      <w:r w:rsidR="007D6180" w:rsidRPr="00536494">
        <w:rPr>
          <w:rFonts w:ascii="Times New Roman" w:hAnsi="Times New Roman"/>
          <w:sz w:val="24"/>
          <w:szCs w:val="24"/>
        </w:rPr>
        <w:t>.</w:t>
      </w:r>
    </w:p>
    <w:p w14:paraId="0DB68139" w14:textId="77777777" w:rsidR="00620271" w:rsidRPr="00536494" w:rsidRDefault="00620271" w:rsidP="002921B9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ульт «Осознанного развития» отражает наше желание минимизировать наше влияние на природу и окружающую среду. Мы стремимся к снижению собственного негативного воздействия на окружающую среду путем внедрения эффективных решений, сокращения количества отходов, расширения использования экологичной упаковки.</w:t>
      </w:r>
    </w:p>
    <w:p w14:paraId="2D8810D8" w14:textId="77777777" w:rsidR="00620271" w:rsidRPr="00536494" w:rsidRDefault="00620271" w:rsidP="0027323D">
      <w:pPr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Ответственная цепочка поставок</w:t>
      </w:r>
    </w:p>
    <w:p w14:paraId="57FAFD98" w14:textId="77777777" w:rsidR="00620271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нацелены на обеспечение прозрачности и прослеживаемости цепочки поставок, а также работаем с поставщиками по совершенствованию их практик в области экологии и Корпоративной социальной ответственности.</w:t>
      </w:r>
    </w:p>
    <w:p w14:paraId="52DF82DD" w14:textId="77777777" w:rsidR="007D6180" w:rsidRPr="00536494" w:rsidRDefault="007D6180" w:rsidP="00676488">
      <w:pPr>
        <w:pStyle w:val="a3"/>
        <w:ind w:left="756"/>
        <w:jc w:val="both"/>
        <w:rPr>
          <w:rFonts w:ascii="Times New Roman" w:hAnsi="Times New Roman"/>
          <w:sz w:val="24"/>
          <w:szCs w:val="24"/>
        </w:rPr>
      </w:pPr>
    </w:p>
    <w:p w14:paraId="63AC3F89" w14:textId="77777777" w:rsidR="00620271" w:rsidRPr="00536494" w:rsidRDefault="00620271" w:rsidP="006764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УПРАВЛЕНИЕ ИНФОРМАЦИЕЙ И СОБСТВЕННОСТЬЮ</w:t>
      </w:r>
    </w:p>
    <w:p w14:paraId="620E5025" w14:textId="77777777" w:rsidR="00620271" w:rsidRPr="00536494" w:rsidRDefault="007D6180" w:rsidP="00676488">
      <w:pPr>
        <w:jc w:val="both"/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Интеллектуальная собственность</w:t>
      </w:r>
    </w:p>
    <w:p w14:paraId="5A25926D" w14:textId="77777777" w:rsidR="00EA0127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осознаем, что защита интеллектуальной собственности является залогом успешного ведения бизнеса. Мы принимаем все необходимые меры для защиты интеллектуальной собственности.</w:t>
      </w:r>
    </w:p>
    <w:p w14:paraId="69D6A508" w14:textId="77777777" w:rsidR="00620271" w:rsidRPr="00536494" w:rsidRDefault="00620271" w:rsidP="0027323D">
      <w:pPr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Конфиденциальная и инсайдерская информация</w:t>
      </w:r>
    </w:p>
    <w:p w14:paraId="6A8608C2" w14:textId="77777777" w:rsidR="00EA0127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несем ответственность за защиту конфиденциальной информации Компании или третьих лиц от несанкционированного использования или раскрытия.</w:t>
      </w:r>
    </w:p>
    <w:p w14:paraId="330AE70C" w14:textId="77777777" w:rsidR="00EA0127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несем ответственность за обеспечение конфиденциальности инсайдерской информации. Запрещается использовать такую информацию в недобросовестных целях или предоставлять ее другим лицам (внутри и за пределами Компании) без обоснованной коммерческой необходимости и разрешения Компании.</w:t>
      </w:r>
    </w:p>
    <w:p w14:paraId="444E98C4" w14:textId="77777777" w:rsidR="00620271" w:rsidRPr="00536494" w:rsidRDefault="00620271" w:rsidP="00676488">
      <w:pPr>
        <w:jc w:val="both"/>
        <w:rPr>
          <w:rFonts w:ascii="Times New Roman" w:hAnsi="Times New Roman"/>
          <w:b/>
          <w:sz w:val="24"/>
          <w:szCs w:val="24"/>
        </w:rPr>
      </w:pPr>
      <w:r w:rsidRPr="00536494">
        <w:rPr>
          <w:rFonts w:ascii="Times New Roman" w:hAnsi="Times New Roman"/>
          <w:b/>
          <w:sz w:val="24"/>
          <w:szCs w:val="24"/>
        </w:rPr>
        <w:t>Информационные системы и устройства</w:t>
      </w:r>
    </w:p>
    <w:p w14:paraId="16477624" w14:textId="77777777" w:rsidR="009A6277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Мы используем наши информационные системы и устройства должным образом, заботясь, в том числе, о безопасности наших данных.</w:t>
      </w:r>
    </w:p>
    <w:p w14:paraId="4E8BFBE0" w14:textId="77777777" w:rsidR="009A6277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Любая информация, хранящаяся в информационных системах Компании и на ее устройствах, является собственностью Компании.</w:t>
      </w:r>
    </w:p>
    <w:p w14:paraId="6B4A8E13" w14:textId="77777777" w:rsidR="00620271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Сотрудники Компании должны использовать информационные системы и устройства только в целях выполнения своих должностных функций.</w:t>
      </w:r>
    </w:p>
    <w:p w14:paraId="7DEA0EE1" w14:textId="77777777" w:rsidR="00037E9E" w:rsidRPr="00536494" w:rsidRDefault="00037E9E" w:rsidP="00037E9E">
      <w:pPr>
        <w:pStyle w:val="a3"/>
        <w:ind w:left="756"/>
        <w:jc w:val="both"/>
        <w:rPr>
          <w:rFonts w:ascii="Times New Roman" w:hAnsi="Times New Roman"/>
          <w:sz w:val="24"/>
          <w:szCs w:val="24"/>
        </w:rPr>
      </w:pPr>
    </w:p>
    <w:p w14:paraId="2639569B" w14:textId="77777777" w:rsidR="00F54A85" w:rsidRPr="00536494" w:rsidRDefault="00620271" w:rsidP="006414C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БЛАГОТВОРИТЕЛЬНОСТЬ И СПОНСОРСТВО</w:t>
      </w:r>
    </w:p>
    <w:p w14:paraId="502775D3" w14:textId="41A6702B" w:rsidR="00F54A85" w:rsidRPr="00536494" w:rsidRDefault="00620271" w:rsidP="002921B9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мпания расценивает Благотворительную деятельность как неотъемлемую часть Корпоративной социальной ответственности и одновременно как значимый этап в области устойчивого развития Компании.</w:t>
      </w:r>
      <w:r w:rsidR="00B94962" w:rsidRPr="00536494">
        <w:rPr>
          <w:rFonts w:ascii="Times New Roman" w:hAnsi="Times New Roman"/>
          <w:sz w:val="24"/>
          <w:szCs w:val="24"/>
        </w:rPr>
        <w:t xml:space="preserve"> </w:t>
      </w:r>
      <w:r w:rsidRPr="00536494">
        <w:rPr>
          <w:rFonts w:ascii="Times New Roman" w:hAnsi="Times New Roman"/>
          <w:sz w:val="24"/>
          <w:szCs w:val="24"/>
        </w:rPr>
        <w:t xml:space="preserve">Компания приветствует и осуществляет </w:t>
      </w:r>
      <w:r w:rsidRPr="00536494">
        <w:rPr>
          <w:rFonts w:ascii="Times New Roman" w:hAnsi="Times New Roman"/>
          <w:sz w:val="24"/>
          <w:szCs w:val="24"/>
        </w:rPr>
        <w:lastRenderedPageBreak/>
        <w:t xml:space="preserve">Благотворительную помощь не только в виде денежных взносов, но и в натуральной форме и поощряет своих </w:t>
      </w:r>
      <w:r w:rsidR="00024F7B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 xml:space="preserve">отрудников выполнять волонтерскую работу. Особое место в </w:t>
      </w:r>
      <w:r w:rsidR="00024F7B" w:rsidRPr="00536494">
        <w:rPr>
          <w:rFonts w:ascii="Times New Roman" w:hAnsi="Times New Roman"/>
          <w:sz w:val="24"/>
          <w:szCs w:val="24"/>
        </w:rPr>
        <w:t>б</w:t>
      </w:r>
      <w:r w:rsidRPr="00536494">
        <w:rPr>
          <w:rFonts w:ascii="Times New Roman" w:hAnsi="Times New Roman"/>
          <w:sz w:val="24"/>
          <w:szCs w:val="24"/>
        </w:rPr>
        <w:t xml:space="preserve">лаготворительной деятельности Компании занимают Пожертвования в форме материальных ценностей, в том числе одежды. </w:t>
      </w:r>
    </w:p>
    <w:p w14:paraId="14E00CD4" w14:textId="77777777" w:rsidR="00620271" w:rsidRPr="00536494" w:rsidRDefault="00620271" w:rsidP="002921B9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мпания предпринимает все разумные и необходимые действия для того, чтобы ее Благотворительная деятельность не использовалась в качестве прикрытия для Коррупционной деятельности или с другой незаконной целью.</w:t>
      </w:r>
    </w:p>
    <w:p w14:paraId="7258D28A" w14:textId="77777777" w:rsidR="00F54A85" w:rsidRPr="00536494" w:rsidRDefault="00F54A85" w:rsidP="00F54A85">
      <w:pPr>
        <w:pStyle w:val="a3"/>
        <w:ind w:left="756"/>
        <w:rPr>
          <w:rFonts w:ascii="Times New Roman" w:hAnsi="Times New Roman"/>
          <w:sz w:val="24"/>
          <w:szCs w:val="24"/>
        </w:rPr>
      </w:pPr>
    </w:p>
    <w:p w14:paraId="5491FACF" w14:textId="77777777" w:rsidR="00F54A85" w:rsidRPr="00536494" w:rsidRDefault="00620271" w:rsidP="00C734A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СООБЩЕНИЕ О НАРУШЕНИЯХ И ЗАЩИТА СООБЩИВШИХ ЛИЦ</w:t>
      </w:r>
    </w:p>
    <w:p w14:paraId="7F4FA8A5" w14:textId="67E31239" w:rsidR="00620271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О любом известном или предполагаемом нарушении </w:t>
      </w:r>
      <w:r w:rsidR="00024F7B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>отрудники должны незамедлительно сообщать на «Прямую линию» Компании одним из указанных способов:</w:t>
      </w:r>
    </w:p>
    <w:p w14:paraId="2E05ACCA" w14:textId="0F7E552E" w:rsidR="00620271" w:rsidRPr="00536494" w:rsidRDefault="00620271" w:rsidP="006764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по </w:t>
      </w:r>
      <w:r w:rsidR="008E27BF" w:rsidRPr="00536494">
        <w:rPr>
          <w:rFonts w:ascii="Times New Roman" w:hAnsi="Times New Roman"/>
          <w:sz w:val="24"/>
          <w:szCs w:val="24"/>
        </w:rPr>
        <w:t>телефону: 8</w:t>
      </w:r>
      <w:r w:rsidR="00676488" w:rsidRPr="00536494">
        <w:rPr>
          <w:rFonts w:ascii="Times New Roman" w:hAnsi="Times New Roman"/>
          <w:sz w:val="24"/>
          <w:szCs w:val="24"/>
        </w:rPr>
        <w:t xml:space="preserve">(352) </w:t>
      </w:r>
      <w:r w:rsidR="008E27BF">
        <w:rPr>
          <w:rFonts w:ascii="Times New Roman" w:hAnsi="Times New Roman"/>
          <w:sz w:val="24"/>
          <w:szCs w:val="24"/>
          <w:lang w:val="en-US"/>
        </w:rPr>
        <w:t>77 24 38</w:t>
      </w:r>
      <w:bookmarkStart w:id="0" w:name="_GoBack"/>
      <w:bookmarkEnd w:id="0"/>
    </w:p>
    <w:p w14:paraId="2AC29C1F" w14:textId="762C9F03" w:rsidR="00C734A8" w:rsidRPr="00536494" w:rsidRDefault="00620271" w:rsidP="006764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по электронной </w:t>
      </w:r>
      <w:r w:rsidR="008E27BF" w:rsidRPr="00536494">
        <w:rPr>
          <w:rFonts w:ascii="Times New Roman" w:hAnsi="Times New Roman"/>
          <w:sz w:val="24"/>
          <w:szCs w:val="24"/>
        </w:rPr>
        <w:t xml:space="preserve">почте: </w:t>
      </w:r>
      <w:r w:rsidR="008E27BF">
        <w:rPr>
          <w:rFonts w:ascii="Times New Roman" w:hAnsi="Times New Roman"/>
          <w:sz w:val="24"/>
          <w:szCs w:val="24"/>
          <w:lang w:val="en-US"/>
        </w:rPr>
        <w:t>info</w:t>
      </w:r>
      <w:r w:rsidR="008E27BF" w:rsidRPr="008E27BF">
        <w:rPr>
          <w:rFonts w:ascii="Times New Roman" w:hAnsi="Times New Roman"/>
          <w:sz w:val="24"/>
          <w:szCs w:val="24"/>
        </w:rPr>
        <w:t>@</w:t>
      </w:r>
      <w:proofErr w:type="spellStart"/>
      <w:r w:rsidR="008E27BF">
        <w:rPr>
          <w:rFonts w:ascii="Times New Roman" w:hAnsi="Times New Roman"/>
          <w:sz w:val="24"/>
          <w:szCs w:val="24"/>
          <w:lang w:val="en-US"/>
        </w:rPr>
        <w:t>melado</w:t>
      </w:r>
      <w:proofErr w:type="spellEnd"/>
      <w:r w:rsidR="008E27BF" w:rsidRPr="008E27BF">
        <w:rPr>
          <w:rFonts w:ascii="Times New Roman" w:hAnsi="Times New Roman"/>
          <w:sz w:val="24"/>
          <w:szCs w:val="24"/>
        </w:rPr>
        <w:t>.</w:t>
      </w:r>
      <w:proofErr w:type="spellStart"/>
      <w:r w:rsidR="008E27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06EC29D5" w14:textId="0B8C6465" w:rsidR="00C734A8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Обращение может быть совершено с указанием имени обратившегося или анонимно. Компания гарантирует отсутствие негативных последствий для </w:t>
      </w:r>
      <w:r w:rsidR="00024F7B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 xml:space="preserve">отрудников, сообщивших о потенциальном или произошедшем несоблюдении положений внутренних </w:t>
      </w:r>
      <w:r w:rsidR="00024F7B" w:rsidRPr="00536494">
        <w:rPr>
          <w:rFonts w:ascii="Times New Roman" w:hAnsi="Times New Roman"/>
          <w:sz w:val="24"/>
          <w:szCs w:val="24"/>
        </w:rPr>
        <w:t>н</w:t>
      </w:r>
      <w:r w:rsidRPr="00536494">
        <w:rPr>
          <w:rFonts w:ascii="Times New Roman" w:hAnsi="Times New Roman"/>
          <w:sz w:val="24"/>
          <w:szCs w:val="24"/>
        </w:rPr>
        <w:t>ормативных документов Компании или применимого законодательства.</w:t>
      </w:r>
    </w:p>
    <w:p w14:paraId="2D0D7851" w14:textId="3D5734DC" w:rsidR="00C734A8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Компания гарантирует, что рассмотрит поступившие обращения конфиденциально и беспристрастно. Без проведения надлежащего служебного расследования никакие меры к </w:t>
      </w:r>
      <w:r w:rsidR="00024F7B" w:rsidRPr="00536494">
        <w:rPr>
          <w:rFonts w:ascii="Times New Roman" w:hAnsi="Times New Roman"/>
          <w:sz w:val="24"/>
          <w:szCs w:val="24"/>
        </w:rPr>
        <w:t>с</w:t>
      </w:r>
      <w:r w:rsidRPr="00536494">
        <w:rPr>
          <w:rFonts w:ascii="Times New Roman" w:hAnsi="Times New Roman"/>
          <w:sz w:val="24"/>
          <w:szCs w:val="24"/>
        </w:rPr>
        <w:t>отрудникам не могут быть применены.</w:t>
      </w:r>
    </w:p>
    <w:p w14:paraId="78CD8E25" w14:textId="77777777" w:rsidR="00C734A8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Сотрудникам необходимо способствовать расследованию нарушений, предоставляя информацию и документы, требуемые для проверки обстоятельств и факторов нарушения.</w:t>
      </w:r>
    </w:p>
    <w:p w14:paraId="00D30FAA" w14:textId="77777777" w:rsidR="00C734A8" w:rsidRPr="00536494" w:rsidRDefault="00C734A8" w:rsidP="00C734A8">
      <w:pPr>
        <w:pStyle w:val="a3"/>
        <w:ind w:left="756"/>
        <w:rPr>
          <w:rFonts w:ascii="Times New Roman" w:hAnsi="Times New Roman"/>
          <w:sz w:val="24"/>
          <w:szCs w:val="24"/>
        </w:rPr>
      </w:pPr>
    </w:p>
    <w:p w14:paraId="3C0CA7BA" w14:textId="77777777" w:rsidR="00C734A8" w:rsidRPr="00536494" w:rsidRDefault="00620271" w:rsidP="00F60CF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536494">
        <w:rPr>
          <w:rFonts w:ascii="Times New Roman" w:hAnsi="Times New Roman"/>
          <w:sz w:val="24"/>
          <w:szCs w:val="24"/>
          <w:u w:val="single"/>
        </w:rPr>
        <w:t>ЗАКЛЮЧИТЕЛЬНЫЕ ПОЛОЖЕНИЯ</w:t>
      </w:r>
    </w:p>
    <w:p w14:paraId="4C8B6289" w14:textId="77777777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Все новые и действующие Сотрудники Компании должны быть ознакомлены с положениями Кодекса и руководствоваться ими в процессе своей профессиональной деятельности.</w:t>
      </w:r>
    </w:p>
    <w:p w14:paraId="1A501084" w14:textId="77777777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Сотрудники должны помнить об ответственности при соблюдении положений Кодекса.</w:t>
      </w:r>
    </w:p>
    <w:p w14:paraId="0C965D44" w14:textId="77777777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декс (или его сокращенная версия) должен быть доступен на сайте Компании для всех Сотрудников и других заинтересованных лиц.</w:t>
      </w:r>
    </w:p>
    <w:p w14:paraId="7F84ADDA" w14:textId="77777777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мпания вправе размещать данные о допущенных нарушениях Кодекса на корпоративных площадках в сети Интернет и в средствах массовой информации (с учетом требований законодательства, в том числе положений о защите персональных данных).</w:t>
      </w:r>
    </w:p>
    <w:p w14:paraId="200E6E39" w14:textId="73E213E7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 xml:space="preserve">Ответственность за имплементацию и соблюдение Кодекса несут на </w:t>
      </w:r>
      <w:proofErr w:type="gramStart"/>
      <w:r w:rsidRPr="00536494">
        <w:rPr>
          <w:rFonts w:ascii="Times New Roman" w:hAnsi="Times New Roman"/>
          <w:sz w:val="24"/>
          <w:szCs w:val="24"/>
        </w:rPr>
        <w:t>себе  руководство</w:t>
      </w:r>
      <w:proofErr w:type="gramEnd"/>
      <w:r w:rsidR="00D75D00" w:rsidRPr="00536494">
        <w:rPr>
          <w:rFonts w:ascii="Times New Roman" w:hAnsi="Times New Roman"/>
          <w:sz w:val="24"/>
          <w:szCs w:val="24"/>
        </w:rPr>
        <w:t xml:space="preserve"> Компании</w:t>
      </w:r>
      <w:r w:rsidRPr="00536494">
        <w:rPr>
          <w:rFonts w:ascii="Times New Roman" w:hAnsi="Times New Roman"/>
          <w:sz w:val="24"/>
          <w:szCs w:val="24"/>
        </w:rPr>
        <w:t xml:space="preserve">, </w:t>
      </w:r>
      <w:r w:rsidR="00D75D00" w:rsidRPr="00536494">
        <w:rPr>
          <w:rFonts w:ascii="Times New Roman" w:hAnsi="Times New Roman"/>
          <w:sz w:val="24"/>
          <w:szCs w:val="24"/>
        </w:rPr>
        <w:t>отдел</w:t>
      </w:r>
      <w:r w:rsidRPr="00536494">
        <w:rPr>
          <w:rFonts w:ascii="Times New Roman" w:hAnsi="Times New Roman"/>
          <w:sz w:val="24"/>
          <w:szCs w:val="24"/>
        </w:rPr>
        <w:t xml:space="preserve"> управления персоналом, юридический отдел, а также </w:t>
      </w:r>
      <w:r w:rsidR="00D75D00" w:rsidRPr="00536494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E00CF2" w:rsidRPr="00536494">
        <w:rPr>
          <w:rFonts w:ascii="Times New Roman" w:hAnsi="Times New Roman"/>
          <w:sz w:val="24"/>
          <w:szCs w:val="24"/>
        </w:rPr>
        <w:t>сл</w:t>
      </w:r>
      <w:r w:rsidR="00D75D00" w:rsidRPr="00536494">
        <w:rPr>
          <w:rFonts w:ascii="Times New Roman" w:hAnsi="Times New Roman"/>
          <w:sz w:val="24"/>
          <w:szCs w:val="24"/>
        </w:rPr>
        <w:t>ужба безопасности.</w:t>
      </w:r>
    </w:p>
    <w:p w14:paraId="64A73514" w14:textId="53E3204E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декс вступает в силу с момента его утверждения Генеральным директором</w:t>
      </w:r>
      <w:r w:rsidR="00D75D00" w:rsidRPr="00536494">
        <w:rPr>
          <w:rFonts w:ascii="Times New Roman" w:hAnsi="Times New Roman"/>
          <w:sz w:val="24"/>
          <w:szCs w:val="24"/>
        </w:rPr>
        <w:t xml:space="preserve"> и</w:t>
      </w:r>
      <w:r w:rsidRPr="00536494">
        <w:rPr>
          <w:rFonts w:ascii="Times New Roman" w:hAnsi="Times New Roman"/>
          <w:sz w:val="24"/>
          <w:szCs w:val="24"/>
        </w:rPr>
        <w:t xml:space="preserve"> действует до принятия новой редакции. С момента утверждения Кодекса все предыдущие версии документа считаются утратившими силу.</w:t>
      </w:r>
    </w:p>
    <w:p w14:paraId="7DAC3F31" w14:textId="77777777" w:rsidR="00F60CF5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lastRenderedPageBreak/>
        <w:t>Пересмотр Кодекса планируется на регулярной основе с целью обеспечения его актуальности. Он может быть изменен в любое время приказом Генерального директора Компании.</w:t>
      </w:r>
    </w:p>
    <w:p w14:paraId="54012F77" w14:textId="6460CBFC" w:rsidR="00770D8A" w:rsidRPr="00536494" w:rsidRDefault="00620271" w:rsidP="00676488">
      <w:pPr>
        <w:pStyle w:val="a3"/>
        <w:numPr>
          <w:ilvl w:val="1"/>
          <w:numId w:val="1"/>
        </w:numPr>
        <w:ind w:hanging="614"/>
        <w:jc w:val="both"/>
        <w:rPr>
          <w:rFonts w:ascii="Times New Roman" w:hAnsi="Times New Roman"/>
          <w:sz w:val="24"/>
          <w:szCs w:val="24"/>
        </w:rPr>
      </w:pPr>
      <w:r w:rsidRPr="00536494">
        <w:rPr>
          <w:rFonts w:ascii="Times New Roman" w:hAnsi="Times New Roman"/>
          <w:sz w:val="24"/>
          <w:szCs w:val="24"/>
        </w:rPr>
        <w:t>Кодекс не является исчерпывающим нормативным актом, содержащим предписания для всех ситуаций, возникающих в ходе рабочих и деловых процессов. В случае появления спорных вопросов, не отраженных в Кодексе, Сотрудник может обратиться за советом к своему непосредственному руководителю</w:t>
      </w:r>
      <w:r w:rsidR="00024F7B" w:rsidRPr="00536494">
        <w:rPr>
          <w:rFonts w:ascii="Times New Roman" w:hAnsi="Times New Roman"/>
          <w:sz w:val="24"/>
          <w:szCs w:val="24"/>
        </w:rPr>
        <w:t xml:space="preserve"> </w:t>
      </w:r>
      <w:r w:rsidR="00E00CF2" w:rsidRPr="00536494">
        <w:rPr>
          <w:rFonts w:ascii="Times New Roman" w:hAnsi="Times New Roman"/>
          <w:sz w:val="24"/>
          <w:szCs w:val="24"/>
        </w:rPr>
        <w:t xml:space="preserve">или генеральному директору Компании. </w:t>
      </w:r>
    </w:p>
    <w:sectPr w:rsidR="00770D8A" w:rsidRPr="00536494" w:rsidSect="00536494">
      <w:footerReference w:type="default" r:id="rId8"/>
      <w:pgSz w:w="11906" w:h="16838"/>
      <w:pgMar w:top="1418" w:right="1133" w:bottom="1560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2873" w14:textId="77777777" w:rsidR="0019789B" w:rsidRDefault="0019789B">
      <w:pPr>
        <w:spacing w:after="0" w:line="240" w:lineRule="auto"/>
      </w:pPr>
      <w:r>
        <w:separator/>
      </w:r>
    </w:p>
  </w:endnote>
  <w:endnote w:type="continuationSeparator" w:id="0">
    <w:p w14:paraId="169F947D" w14:textId="77777777" w:rsidR="0019789B" w:rsidRDefault="0019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786754"/>
      <w:docPartObj>
        <w:docPartGallery w:val="Page Numbers (Bottom of Page)"/>
        <w:docPartUnique/>
      </w:docPartObj>
    </w:sdtPr>
    <w:sdtEndPr/>
    <w:sdtContent>
      <w:p w14:paraId="6C55F6D3" w14:textId="271ECFE6" w:rsidR="00536494" w:rsidRDefault="005364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53024" w14:textId="77777777" w:rsidR="00536494" w:rsidRDefault="005364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815D" w14:textId="77777777" w:rsidR="0019789B" w:rsidRDefault="0019789B">
      <w:pPr>
        <w:spacing w:after="0" w:line="240" w:lineRule="auto"/>
      </w:pPr>
      <w:r>
        <w:separator/>
      </w:r>
    </w:p>
  </w:footnote>
  <w:footnote w:type="continuationSeparator" w:id="0">
    <w:p w14:paraId="3E03A6BB" w14:textId="77777777" w:rsidR="0019789B" w:rsidRDefault="0019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006CA"/>
    <w:multiLevelType w:val="multilevel"/>
    <w:tmpl w:val="DC7A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B43B79"/>
    <w:multiLevelType w:val="hybridMultilevel"/>
    <w:tmpl w:val="9C7A5F50"/>
    <w:lvl w:ilvl="0" w:tplc="6D2464EE">
      <w:start w:val="5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058FE"/>
    <w:multiLevelType w:val="multilevel"/>
    <w:tmpl w:val="DC7A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983373"/>
    <w:multiLevelType w:val="hybridMultilevel"/>
    <w:tmpl w:val="FC7E3A5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566A"/>
    <w:multiLevelType w:val="hybridMultilevel"/>
    <w:tmpl w:val="E892D2C6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F022F"/>
    <w:multiLevelType w:val="hybridMultilevel"/>
    <w:tmpl w:val="EAA209B4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6868360F"/>
    <w:multiLevelType w:val="hybridMultilevel"/>
    <w:tmpl w:val="2F16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B046E"/>
    <w:multiLevelType w:val="hybridMultilevel"/>
    <w:tmpl w:val="5D4A7E96"/>
    <w:lvl w:ilvl="0" w:tplc="6D2464EE">
      <w:start w:val="5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71"/>
    <w:rsid w:val="00022C25"/>
    <w:rsid w:val="00024F7B"/>
    <w:rsid w:val="00037E9E"/>
    <w:rsid w:val="000676C5"/>
    <w:rsid w:val="00081C52"/>
    <w:rsid w:val="000924F6"/>
    <w:rsid w:val="000F4EF8"/>
    <w:rsid w:val="00116FE0"/>
    <w:rsid w:val="00166684"/>
    <w:rsid w:val="001826DC"/>
    <w:rsid w:val="0019789B"/>
    <w:rsid w:val="001A3F67"/>
    <w:rsid w:val="002429F5"/>
    <w:rsid w:val="00271002"/>
    <w:rsid w:val="0027323D"/>
    <w:rsid w:val="002921B9"/>
    <w:rsid w:val="002A1262"/>
    <w:rsid w:val="002A1B5C"/>
    <w:rsid w:val="002A5F10"/>
    <w:rsid w:val="002B1017"/>
    <w:rsid w:val="002B17D9"/>
    <w:rsid w:val="002C4AB9"/>
    <w:rsid w:val="002E323E"/>
    <w:rsid w:val="002E3A90"/>
    <w:rsid w:val="003074F6"/>
    <w:rsid w:val="00340A3E"/>
    <w:rsid w:val="00385084"/>
    <w:rsid w:val="003A16F6"/>
    <w:rsid w:val="003C3587"/>
    <w:rsid w:val="003E5F78"/>
    <w:rsid w:val="004100DC"/>
    <w:rsid w:val="00533186"/>
    <w:rsid w:val="00536494"/>
    <w:rsid w:val="0054210D"/>
    <w:rsid w:val="00546653"/>
    <w:rsid w:val="00590F24"/>
    <w:rsid w:val="005E1EA6"/>
    <w:rsid w:val="00601A67"/>
    <w:rsid w:val="00620271"/>
    <w:rsid w:val="006414CC"/>
    <w:rsid w:val="0066015B"/>
    <w:rsid w:val="006720ED"/>
    <w:rsid w:val="00676488"/>
    <w:rsid w:val="00681B85"/>
    <w:rsid w:val="00691D3A"/>
    <w:rsid w:val="006A3BCC"/>
    <w:rsid w:val="006F7269"/>
    <w:rsid w:val="00733084"/>
    <w:rsid w:val="00770D8A"/>
    <w:rsid w:val="007924C0"/>
    <w:rsid w:val="007A110A"/>
    <w:rsid w:val="007D1D29"/>
    <w:rsid w:val="007D6180"/>
    <w:rsid w:val="007D62E5"/>
    <w:rsid w:val="00806147"/>
    <w:rsid w:val="0085796D"/>
    <w:rsid w:val="00897855"/>
    <w:rsid w:val="008E27BF"/>
    <w:rsid w:val="009144D1"/>
    <w:rsid w:val="009231AF"/>
    <w:rsid w:val="00946692"/>
    <w:rsid w:val="00977956"/>
    <w:rsid w:val="009A4FD8"/>
    <w:rsid w:val="009A6277"/>
    <w:rsid w:val="009B5A4F"/>
    <w:rsid w:val="009E722B"/>
    <w:rsid w:val="00A442BB"/>
    <w:rsid w:val="00A6191F"/>
    <w:rsid w:val="00A817F2"/>
    <w:rsid w:val="00A83E63"/>
    <w:rsid w:val="00AA376D"/>
    <w:rsid w:val="00AC0DDE"/>
    <w:rsid w:val="00AC4643"/>
    <w:rsid w:val="00B076E7"/>
    <w:rsid w:val="00B214BD"/>
    <w:rsid w:val="00B65582"/>
    <w:rsid w:val="00B94962"/>
    <w:rsid w:val="00B9673B"/>
    <w:rsid w:val="00BA3B25"/>
    <w:rsid w:val="00BA43F8"/>
    <w:rsid w:val="00BB3ED0"/>
    <w:rsid w:val="00BD4D36"/>
    <w:rsid w:val="00C143D7"/>
    <w:rsid w:val="00C734A8"/>
    <w:rsid w:val="00CC0FC7"/>
    <w:rsid w:val="00CC1047"/>
    <w:rsid w:val="00CD5CD2"/>
    <w:rsid w:val="00CE2CD2"/>
    <w:rsid w:val="00D13E46"/>
    <w:rsid w:val="00D75D00"/>
    <w:rsid w:val="00D829DC"/>
    <w:rsid w:val="00D8361E"/>
    <w:rsid w:val="00DB36A7"/>
    <w:rsid w:val="00DB68C9"/>
    <w:rsid w:val="00DE3860"/>
    <w:rsid w:val="00E00CF2"/>
    <w:rsid w:val="00E54B3B"/>
    <w:rsid w:val="00EA0127"/>
    <w:rsid w:val="00EC08D6"/>
    <w:rsid w:val="00EC67D9"/>
    <w:rsid w:val="00ED222E"/>
    <w:rsid w:val="00F44FB2"/>
    <w:rsid w:val="00F54A85"/>
    <w:rsid w:val="00F60CF5"/>
    <w:rsid w:val="00F772A2"/>
    <w:rsid w:val="00FD0738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B9A9"/>
  <w15:docId w15:val="{9F6E10BD-4860-4610-8042-A113400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2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4D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5CD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90F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0F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0F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F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0F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0F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3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6494"/>
  </w:style>
  <w:style w:type="paragraph" w:styleId="af0">
    <w:name w:val="footer"/>
    <w:basedOn w:val="a"/>
    <w:link w:val="af1"/>
    <w:uiPriority w:val="99"/>
    <w:unhideWhenUsed/>
    <w:rsid w:val="0053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6494"/>
  </w:style>
  <w:style w:type="paragraph" w:customStyle="1" w:styleId="Default">
    <w:name w:val="Default"/>
    <w:rsid w:val="00D13E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0"/>
    <w:rsid w:val="00F7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E86C-3DE5-4DF3-89A4-5280A10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Kupishoes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Hachaturyan</dc:creator>
  <cp:lastModifiedBy>Митюгина Раиса Михайловна</cp:lastModifiedBy>
  <cp:revision>2</cp:revision>
  <cp:lastPrinted>2023-09-27T07:38:00Z</cp:lastPrinted>
  <dcterms:created xsi:type="dcterms:W3CDTF">2024-03-28T07:30:00Z</dcterms:created>
  <dcterms:modified xsi:type="dcterms:W3CDTF">2024-03-28T07:30:00Z</dcterms:modified>
</cp:coreProperties>
</file>